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A" w:rsidRPr="00CE1BD1" w:rsidRDefault="001070C3" w:rsidP="0023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04415A" w:rsidRPr="00CE1BD1"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:rsidR="00235CCA" w:rsidRPr="00CE1BD1" w:rsidRDefault="002D7743" w:rsidP="0023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BD1">
        <w:rPr>
          <w:rFonts w:ascii="Times New Roman" w:hAnsi="Times New Roman"/>
          <w:b/>
          <w:sz w:val="24"/>
          <w:szCs w:val="24"/>
        </w:rPr>
        <w:t xml:space="preserve">на </w:t>
      </w:r>
      <w:r w:rsidR="007F06BB" w:rsidRPr="00CE1BD1">
        <w:rPr>
          <w:rFonts w:ascii="Times New Roman" w:hAnsi="Times New Roman"/>
          <w:b/>
          <w:sz w:val="24"/>
          <w:szCs w:val="24"/>
        </w:rPr>
        <w:t>оказание услуг</w:t>
      </w:r>
      <w:r w:rsidR="00C856EF">
        <w:rPr>
          <w:rFonts w:ascii="Times New Roman" w:hAnsi="Times New Roman"/>
          <w:b/>
          <w:sz w:val="24"/>
          <w:szCs w:val="24"/>
        </w:rPr>
        <w:t xml:space="preserve"> </w:t>
      </w:r>
      <w:r w:rsidR="00C856EF" w:rsidRPr="00C856E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 </w:t>
      </w:r>
      <w:r w:rsidR="00374F83" w:rsidRPr="00374F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ехническому обслуживанию кондиционеров </w:t>
      </w:r>
      <w:r w:rsidR="00374F83" w:rsidRPr="00374F83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(сплит-систем) в служебных кабинетах</w:t>
      </w:r>
    </w:p>
    <w:p w:rsidR="00274F18" w:rsidRPr="00CE1BD1" w:rsidRDefault="00274F18" w:rsidP="0023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552" w:rsidRPr="001A08C6" w:rsidRDefault="00635552" w:rsidP="0063555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A08C6">
        <w:rPr>
          <w:rFonts w:ascii="Times New Roman" w:hAnsi="Times New Roman"/>
          <w:color w:val="000000"/>
          <w:sz w:val="24"/>
          <w:szCs w:val="24"/>
        </w:rPr>
        <w:t xml:space="preserve">ИКЗ </w:t>
      </w:r>
      <w:r w:rsidR="001A08C6" w:rsidRPr="001A08C6">
        <w:rPr>
          <w:rFonts w:ascii="Times New Roman" w:hAnsi="Times New Roman"/>
          <w:color w:val="000000"/>
          <w:sz w:val="24"/>
          <w:szCs w:val="24"/>
        </w:rPr>
        <w:t>26 1 3445097480 344501001 0008 000 0000 244</w:t>
      </w:r>
    </w:p>
    <w:p w:rsidR="00274F18" w:rsidRPr="00CE1BD1" w:rsidRDefault="00274F18" w:rsidP="0023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г. Волгоград                                         </w:t>
      </w:r>
      <w:r w:rsid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883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52DFF" w:rsidRPr="00CE1BD1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7D7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F18" w:rsidRPr="00CE1BD1">
        <w:rPr>
          <w:rFonts w:ascii="Times New Roman" w:hAnsi="Times New Roman"/>
          <w:color w:val="000000"/>
          <w:sz w:val="24"/>
          <w:szCs w:val="24"/>
        </w:rPr>
        <w:t>«____» ________</w:t>
      </w:r>
      <w:r w:rsidR="00505075" w:rsidRPr="00CE1BD1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614150">
        <w:rPr>
          <w:rFonts w:ascii="Times New Roman" w:hAnsi="Times New Roman"/>
          <w:color w:val="000000"/>
          <w:sz w:val="24"/>
          <w:szCs w:val="24"/>
        </w:rPr>
        <w:t>6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35CCA" w:rsidRPr="00CE1BD1" w:rsidRDefault="00235CCA" w:rsidP="00235CCA">
      <w:pPr>
        <w:tabs>
          <w:tab w:val="left" w:pos="8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5CCA" w:rsidRPr="00CE1BD1" w:rsidRDefault="00A637C4" w:rsidP="00A637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E69">
        <w:rPr>
          <w:rFonts w:ascii="Times New Roman" w:hAnsi="Times New Roman"/>
          <w:color w:val="000000"/>
          <w:sz w:val="24"/>
          <w:szCs w:val="24"/>
        </w:rPr>
        <w:t>Управление Министерства юстиции Российской Федерации по Волгоградской области (далее – Управление Минюста России по Волгоградской области), в лице начальника Управления Колосова Вадима Александровича, действующего на основании Приказа Министерства юстиции Российской Федерации от 17.05.2023 № 543-лс, Положения, именуемое в дальнейшем «Заказчик» с одной стороны и __________________________________, в лице ______________________________________, именуемый в дальнейшем «Исполнитель», действующего на основании, с другой стороны, совместно именуемые «Стороны», на основании пункта</w:t>
      </w:r>
      <w:proofErr w:type="gramEnd"/>
      <w:r w:rsidRPr="007B5E69">
        <w:rPr>
          <w:rFonts w:ascii="Times New Roman" w:hAnsi="Times New Roman"/>
          <w:color w:val="000000"/>
          <w:sz w:val="24"/>
          <w:szCs w:val="24"/>
        </w:rPr>
        <w:t xml:space="preserve">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010C08" w:rsidRPr="00CE1BD1" w:rsidRDefault="00010C08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5CCA" w:rsidRDefault="00235CCA" w:rsidP="009460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Предмет</w:t>
      </w:r>
      <w:r w:rsidR="0085439E" w:rsidRPr="00CE1B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r w:rsidR="002F3730" w:rsidRPr="00CE1BD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на </w:t>
      </w:r>
      <w:r w:rsidR="00AD3646" w:rsidRPr="00CE1BD1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77FA" w:rsidRPr="00CE1BD1" w:rsidRDefault="00303AC8" w:rsidP="009D6F8A">
      <w:pPr>
        <w:tabs>
          <w:tab w:val="left" w:pos="468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2B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325067" w:rsidRPr="004D22B3">
        <w:rPr>
          <w:rFonts w:ascii="Times New Roman" w:hAnsi="Times New Roman"/>
          <w:sz w:val="24"/>
          <w:szCs w:val="24"/>
        </w:rPr>
        <w:t xml:space="preserve">Исполнитель обязуется в течение </w:t>
      </w:r>
      <w:r w:rsidR="00635552">
        <w:rPr>
          <w:rFonts w:ascii="Times New Roman" w:hAnsi="Times New Roman"/>
          <w:sz w:val="24"/>
          <w:szCs w:val="24"/>
        </w:rPr>
        <w:t>5</w:t>
      </w:r>
      <w:r w:rsidR="001A14C2" w:rsidRPr="004D22B3">
        <w:rPr>
          <w:rFonts w:ascii="Times New Roman" w:hAnsi="Times New Roman"/>
          <w:sz w:val="24"/>
          <w:szCs w:val="24"/>
        </w:rPr>
        <w:t xml:space="preserve"> (</w:t>
      </w:r>
      <w:r w:rsidR="00635552">
        <w:rPr>
          <w:rFonts w:ascii="Times New Roman" w:hAnsi="Times New Roman"/>
          <w:sz w:val="24"/>
          <w:szCs w:val="24"/>
        </w:rPr>
        <w:t>п</w:t>
      </w:r>
      <w:r w:rsidR="00EC0F1D" w:rsidRPr="004D22B3">
        <w:rPr>
          <w:rFonts w:ascii="Times New Roman" w:hAnsi="Times New Roman"/>
          <w:sz w:val="24"/>
          <w:szCs w:val="24"/>
        </w:rPr>
        <w:t>я</w:t>
      </w:r>
      <w:r w:rsidR="009D6F8A" w:rsidRPr="004D22B3">
        <w:rPr>
          <w:rFonts w:ascii="Times New Roman" w:hAnsi="Times New Roman"/>
          <w:sz w:val="24"/>
          <w:szCs w:val="24"/>
        </w:rPr>
        <w:t>ти</w:t>
      </w:r>
      <w:r w:rsidR="001A14C2" w:rsidRPr="004D22B3">
        <w:rPr>
          <w:rFonts w:ascii="Times New Roman" w:hAnsi="Times New Roman"/>
          <w:sz w:val="24"/>
          <w:szCs w:val="24"/>
        </w:rPr>
        <w:t>) рабочих дней</w:t>
      </w:r>
      <w:r w:rsidR="006564EA" w:rsidRPr="004D22B3">
        <w:rPr>
          <w:rFonts w:ascii="Times New Roman" w:hAnsi="Times New Roman"/>
          <w:sz w:val="24"/>
          <w:szCs w:val="24"/>
        </w:rPr>
        <w:t xml:space="preserve"> </w:t>
      </w:r>
      <w:r w:rsidR="004D22B3" w:rsidRPr="004D22B3">
        <w:rPr>
          <w:rFonts w:ascii="Times New Roman" w:hAnsi="Times New Roman"/>
          <w:sz w:val="24"/>
          <w:szCs w:val="24"/>
        </w:rPr>
        <w:t xml:space="preserve">с первого рабочего дня, следующего за днем </w:t>
      </w:r>
      <w:r w:rsidR="006564EA" w:rsidRPr="004D22B3">
        <w:rPr>
          <w:rFonts w:ascii="Times New Roman" w:hAnsi="Times New Roman"/>
          <w:sz w:val="24"/>
          <w:szCs w:val="24"/>
        </w:rPr>
        <w:t>подписания договора</w:t>
      </w:r>
      <w:r w:rsidR="001A14C2" w:rsidRPr="004D22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6BB" w:rsidRPr="004D22B3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="00325067" w:rsidRPr="004D22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067" w:rsidRPr="00635552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614150">
        <w:rPr>
          <w:rFonts w:ascii="Times New Roman" w:eastAsia="Times New Roman" w:hAnsi="Times New Roman"/>
          <w:sz w:val="24"/>
          <w:szCs w:val="24"/>
          <w:lang w:eastAsia="ar-SA"/>
        </w:rPr>
        <w:t>техническому обслуживанию</w:t>
      </w:r>
      <w:r w:rsidR="00635552" w:rsidRPr="00635552">
        <w:rPr>
          <w:rFonts w:ascii="Times New Roman" w:eastAsia="Times New Roman" w:hAnsi="Times New Roman"/>
          <w:sz w:val="24"/>
          <w:szCs w:val="24"/>
          <w:lang w:eastAsia="ar-SA"/>
        </w:rPr>
        <w:t xml:space="preserve"> кондиционер</w:t>
      </w:r>
      <w:r w:rsidR="00614150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="00635552" w:rsidRPr="0063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5552" w:rsidRPr="00635552">
        <w:rPr>
          <w:rFonts w:ascii="Times New Roman" w:eastAsia="Times New Roman" w:hAnsi="Times New Roman"/>
          <w:sz w:val="24"/>
          <w:szCs w:val="24"/>
          <w:lang w:eastAsia="ar-SA"/>
        </w:rPr>
        <w:br/>
        <w:t>(сплит-систем) в служебн</w:t>
      </w:r>
      <w:r w:rsidR="00614150"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r w:rsidR="00635552" w:rsidRPr="00635552">
        <w:rPr>
          <w:rFonts w:ascii="Times New Roman" w:eastAsia="Times New Roman" w:hAnsi="Times New Roman"/>
          <w:sz w:val="24"/>
          <w:szCs w:val="24"/>
          <w:lang w:eastAsia="ar-SA"/>
        </w:rPr>
        <w:t xml:space="preserve"> кабинет</w:t>
      </w:r>
      <w:r w:rsidR="00614150">
        <w:rPr>
          <w:rFonts w:ascii="Times New Roman" w:eastAsia="Times New Roman" w:hAnsi="Times New Roman"/>
          <w:sz w:val="24"/>
          <w:szCs w:val="24"/>
          <w:lang w:eastAsia="ar-SA"/>
        </w:rPr>
        <w:t>ах</w:t>
      </w:r>
      <w:r w:rsidR="00603090" w:rsidRPr="0063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777FA" w:rsidRPr="00CE1BD1">
        <w:rPr>
          <w:rFonts w:ascii="Times New Roman" w:hAnsi="Times New Roman"/>
          <w:color w:val="000000"/>
          <w:sz w:val="24"/>
          <w:szCs w:val="24"/>
        </w:rPr>
        <w:t xml:space="preserve">(далее — </w:t>
      </w:r>
      <w:r w:rsidR="007F06BB" w:rsidRPr="00CE1BD1">
        <w:rPr>
          <w:rFonts w:ascii="Times New Roman" w:hAnsi="Times New Roman"/>
          <w:color w:val="000000"/>
          <w:sz w:val="24"/>
          <w:szCs w:val="24"/>
        </w:rPr>
        <w:t>Услуги</w:t>
      </w:r>
      <w:r w:rsidR="003777FA" w:rsidRPr="00CE1BD1">
        <w:rPr>
          <w:rFonts w:ascii="Times New Roman" w:hAnsi="Times New Roman"/>
          <w:color w:val="000000"/>
          <w:sz w:val="24"/>
          <w:szCs w:val="24"/>
        </w:rPr>
        <w:t>)</w:t>
      </w:r>
      <w:r w:rsidR="001A14C2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086" w:rsidRPr="00CE1BD1">
        <w:rPr>
          <w:rFonts w:ascii="Times New Roman" w:hAnsi="Times New Roman"/>
          <w:sz w:val="24"/>
          <w:szCs w:val="24"/>
        </w:rPr>
        <w:t>Управления</w:t>
      </w:r>
      <w:r w:rsidR="00BB4BBE" w:rsidRPr="00CE1BD1">
        <w:rPr>
          <w:rFonts w:ascii="Times New Roman" w:hAnsi="Times New Roman"/>
          <w:sz w:val="24"/>
          <w:szCs w:val="24"/>
        </w:rPr>
        <w:t xml:space="preserve"> Минюста России по Волгоградской области</w:t>
      </w:r>
      <w:r w:rsidR="00A20D30" w:rsidRPr="00CE1B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777FA" w:rsidRPr="00CE1BD1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о С</w:t>
      </w:r>
      <w:r w:rsidR="00504086" w:rsidRPr="00CE1BD1">
        <w:rPr>
          <w:rFonts w:ascii="Times New Roman" w:eastAsia="Times New Roman" w:hAnsi="Times New Roman"/>
          <w:sz w:val="24"/>
          <w:szCs w:val="24"/>
          <w:lang w:eastAsia="ar-SA"/>
        </w:rPr>
        <w:t>пецификацией (Приложение № 1 к д</w:t>
      </w:r>
      <w:r w:rsidR="00A20D30" w:rsidRPr="00CE1BD1">
        <w:rPr>
          <w:rFonts w:ascii="Times New Roman" w:eastAsia="Times New Roman" w:hAnsi="Times New Roman"/>
          <w:sz w:val="24"/>
          <w:szCs w:val="24"/>
          <w:lang w:eastAsia="ar-SA"/>
        </w:rPr>
        <w:t>оговору)</w:t>
      </w:r>
      <w:r w:rsidR="003777FA" w:rsidRPr="00CE1BD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1A14C2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067" w:rsidRPr="00CE1BD1">
        <w:rPr>
          <w:rFonts w:ascii="Times New Roman" w:hAnsi="Times New Roman"/>
          <w:color w:val="000000"/>
          <w:sz w:val="24"/>
          <w:szCs w:val="24"/>
        </w:rPr>
        <w:t>а Заказчик обязуется</w:t>
      </w:r>
      <w:r w:rsidR="001C5FEE" w:rsidRPr="00CE1BD1">
        <w:rPr>
          <w:rFonts w:ascii="Times New Roman" w:hAnsi="Times New Roman"/>
          <w:color w:val="000000"/>
          <w:sz w:val="24"/>
          <w:szCs w:val="24"/>
        </w:rPr>
        <w:t xml:space="preserve"> принять и оплатить </w:t>
      </w:r>
      <w:r w:rsidR="007F06BB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014624" w:rsidRPr="00CE1BD1">
        <w:rPr>
          <w:rFonts w:ascii="Times New Roman" w:hAnsi="Times New Roman"/>
          <w:color w:val="000000"/>
          <w:sz w:val="24"/>
          <w:szCs w:val="24"/>
        </w:rPr>
        <w:t xml:space="preserve">нные </w:t>
      </w:r>
      <w:r w:rsidR="007F06BB" w:rsidRPr="00CE1BD1">
        <w:rPr>
          <w:rFonts w:ascii="Times New Roman" w:hAnsi="Times New Roman"/>
          <w:color w:val="000000"/>
          <w:sz w:val="24"/>
          <w:szCs w:val="24"/>
        </w:rPr>
        <w:t>Услуги</w:t>
      </w:r>
      <w:r w:rsidR="00504086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067" w:rsidRPr="00CE1BD1">
        <w:rPr>
          <w:rFonts w:ascii="Times New Roman" w:hAnsi="Times New Roman"/>
          <w:color w:val="000000"/>
          <w:sz w:val="24"/>
          <w:szCs w:val="24"/>
        </w:rPr>
        <w:t xml:space="preserve">на условиях </w:t>
      </w:r>
      <w:r w:rsidR="00504086" w:rsidRPr="00CE1BD1">
        <w:rPr>
          <w:rFonts w:ascii="Times New Roman" w:hAnsi="Times New Roman"/>
          <w:color w:val="000000"/>
          <w:sz w:val="24"/>
          <w:szCs w:val="24"/>
        </w:rPr>
        <w:t xml:space="preserve">предусмотренных </w:t>
      </w:r>
      <w:r w:rsidR="00325067" w:rsidRPr="00CE1BD1">
        <w:rPr>
          <w:rFonts w:ascii="Times New Roman" w:hAnsi="Times New Roman"/>
          <w:color w:val="000000"/>
          <w:sz w:val="24"/>
          <w:szCs w:val="24"/>
        </w:rPr>
        <w:t>догово</w:t>
      </w:r>
      <w:r w:rsidR="00504086" w:rsidRPr="00CE1BD1">
        <w:rPr>
          <w:rFonts w:ascii="Times New Roman" w:hAnsi="Times New Roman"/>
          <w:color w:val="000000"/>
          <w:sz w:val="24"/>
          <w:szCs w:val="24"/>
        </w:rPr>
        <w:t>ром</w:t>
      </w:r>
      <w:r w:rsidR="00325067" w:rsidRPr="00CE1BD1">
        <w:rPr>
          <w:rFonts w:ascii="Times New Roman" w:hAnsi="Times New Roman"/>
          <w:color w:val="000000"/>
          <w:sz w:val="24"/>
          <w:szCs w:val="24"/>
        </w:rPr>
        <w:t>.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274F18" w:rsidRPr="00CE1BD1" w:rsidRDefault="003777FA" w:rsidP="003777FA">
      <w:pPr>
        <w:tabs>
          <w:tab w:val="left" w:pos="46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303AC8" w:rsidRPr="00CE1BD1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 w:rsidR="002F3730" w:rsidRPr="00CE1BD1">
        <w:rPr>
          <w:rFonts w:ascii="Times New Roman" w:hAnsi="Times New Roman"/>
          <w:color w:val="000000"/>
          <w:sz w:val="24"/>
          <w:szCs w:val="24"/>
        </w:rPr>
        <w:t xml:space="preserve">всех </w:t>
      </w:r>
      <w:r w:rsidR="007F06BB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="00504086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3AC8" w:rsidRPr="00CE1BD1">
        <w:rPr>
          <w:rFonts w:ascii="Times New Roman" w:hAnsi="Times New Roman"/>
          <w:color w:val="000000"/>
          <w:sz w:val="24"/>
          <w:szCs w:val="24"/>
        </w:rPr>
        <w:t>по данному договору составляет</w:t>
      </w:r>
      <w:proofErr w:type="gramStart"/>
      <w:r w:rsidR="002F3730" w:rsidRPr="00CE1BD1">
        <w:rPr>
          <w:rFonts w:ascii="Times New Roman" w:hAnsi="Times New Roman"/>
          <w:color w:val="000000"/>
          <w:sz w:val="24"/>
          <w:szCs w:val="24"/>
        </w:rPr>
        <w:t>:</w:t>
      </w:r>
      <w:r w:rsidR="00303AC8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F18" w:rsidRPr="00CE1BD1">
        <w:rPr>
          <w:rFonts w:ascii="Times New Roman" w:hAnsi="Times New Roman"/>
          <w:color w:val="000000"/>
          <w:sz w:val="24"/>
          <w:szCs w:val="24"/>
        </w:rPr>
        <w:t>_____________</w:t>
      </w:r>
      <w:r w:rsidR="004C063B" w:rsidRPr="00E62C7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C063B" w:rsidRPr="00CE1BD1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274F18" w:rsidRPr="00CE1BD1"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  <w:r w:rsidR="0004415A" w:rsidRPr="00CE1BD1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proofErr w:type="gramEnd"/>
      <w:r w:rsidR="0004415A" w:rsidRPr="00CE1BD1">
        <w:rPr>
          <w:rFonts w:ascii="Times New Roman" w:eastAsia="Times New Roman" w:hAnsi="Times New Roman"/>
          <w:sz w:val="24"/>
          <w:szCs w:val="24"/>
          <w:lang w:eastAsia="ar-SA"/>
        </w:rPr>
        <w:t>рублей</w:t>
      </w:r>
      <w:r w:rsidR="0004415A" w:rsidRPr="00CE1B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4415A" w:rsidRPr="00CE1BD1">
        <w:rPr>
          <w:rFonts w:ascii="Times New Roman" w:eastAsia="Times New Roman" w:hAnsi="Times New Roman"/>
          <w:sz w:val="24"/>
          <w:szCs w:val="24"/>
          <w:lang w:eastAsia="ar-SA"/>
        </w:rPr>
        <w:t>00 к</w:t>
      </w:r>
      <w:r w:rsidR="009D6F8A" w:rsidRPr="00CE1BD1">
        <w:rPr>
          <w:rFonts w:ascii="Times New Roman" w:eastAsia="Times New Roman" w:hAnsi="Times New Roman"/>
          <w:sz w:val="24"/>
          <w:szCs w:val="24"/>
          <w:lang w:eastAsia="ar-SA"/>
        </w:rPr>
        <w:t xml:space="preserve">опеек, </w:t>
      </w:r>
      <w:r w:rsidR="00274F18" w:rsidRPr="00CE1BD1">
        <w:rPr>
          <w:rFonts w:ascii="Times New Roman" w:eastAsia="Times New Roman" w:hAnsi="Times New Roman"/>
          <w:sz w:val="24"/>
          <w:szCs w:val="24"/>
          <w:lang w:eastAsia="ar-SA"/>
        </w:rPr>
        <w:t>с НДС _____% ____________ (__________________________) рублей 00 копеек (</w:t>
      </w:r>
      <w:r w:rsidR="002F3730" w:rsidRPr="00CE1BD1">
        <w:rPr>
          <w:rFonts w:ascii="Times New Roman" w:eastAsia="Times New Roman" w:hAnsi="Times New Roman"/>
          <w:sz w:val="24"/>
          <w:szCs w:val="24"/>
          <w:lang w:eastAsia="ru-RU"/>
        </w:rPr>
        <w:t>НДС не облагается</w:t>
      </w:r>
      <w:r w:rsidR="00274F18" w:rsidRPr="00CE1BD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F3730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03AC8" w:rsidRPr="00CE1BD1" w:rsidRDefault="00504086" w:rsidP="003777FA">
      <w:pPr>
        <w:tabs>
          <w:tab w:val="left" w:pos="46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>Цена д</w:t>
      </w:r>
      <w:r w:rsidR="002F3730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вердой и </w:t>
      </w:r>
      <w:r w:rsidR="002F3730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менной  на протяжении всего периода</w:t>
      </w: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договора</w:t>
      </w:r>
      <w:r w:rsidR="002F3730" w:rsidRPr="00CE1B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77FA" w:rsidRPr="00CE1B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03AC8" w:rsidRPr="00CE1BD1">
        <w:rPr>
          <w:rFonts w:ascii="Times New Roman" w:hAnsi="Times New Roman"/>
          <w:sz w:val="24"/>
          <w:szCs w:val="24"/>
        </w:rPr>
        <w:t xml:space="preserve">Перечень </w:t>
      </w:r>
      <w:r w:rsidR="007F06BB" w:rsidRPr="00CE1BD1">
        <w:rPr>
          <w:rFonts w:ascii="Times New Roman" w:hAnsi="Times New Roman"/>
          <w:sz w:val="24"/>
          <w:szCs w:val="24"/>
        </w:rPr>
        <w:t>Услуг</w:t>
      </w:r>
      <w:r w:rsidRPr="00CE1BD1">
        <w:rPr>
          <w:rFonts w:ascii="Times New Roman" w:hAnsi="Times New Roman"/>
          <w:sz w:val="24"/>
          <w:szCs w:val="24"/>
        </w:rPr>
        <w:t xml:space="preserve"> и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730" w:rsidRPr="00CE1BD1">
        <w:rPr>
          <w:rFonts w:ascii="Times New Roman" w:hAnsi="Times New Roman"/>
          <w:color w:val="000000"/>
          <w:sz w:val="24"/>
          <w:szCs w:val="24"/>
        </w:rPr>
        <w:t xml:space="preserve">цена </w:t>
      </w:r>
      <w:proofErr w:type="gramStart"/>
      <w:r w:rsidRPr="00CE1BD1">
        <w:rPr>
          <w:rFonts w:ascii="Times New Roman" w:hAnsi="Times New Roman"/>
          <w:color w:val="000000"/>
          <w:sz w:val="24"/>
          <w:szCs w:val="24"/>
        </w:rPr>
        <w:t>согласованы</w:t>
      </w:r>
      <w:proofErr w:type="gramEnd"/>
      <w:r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3AC8" w:rsidRPr="00CE1BD1">
        <w:rPr>
          <w:rFonts w:ascii="Times New Roman" w:hAnsi="Times New Roman"/>
          <w:color w:val="000000"/>
          <w:sz w:val="24"/>
          <w:szCs w:val="24"/>
        </w:rPr>
        <w:t>и ука</w:t>
      </w:r>
      <w:r w:rsidRPr="00CE1BD1">
        <w:rPr>
          <w:rFonts w:ascii="Times New Roman" w:hAnsi="Times New Roman"/>
          <w:color w:val="000000"/>
          <w:sz w:val="24"/>
          <w:szCs w:val="24"/>
        </w:rPr>
        <w:t>зан</w:t>
      </w:r>
      <w:r w:rsidR="00274F18" w:rsidRPr="00CE1BD1">
        <w:rPr>
          <w:rFonts w:ascii="Times New Roman" w:hAnsi="Times New Roman"/>
          <w:color w:val="000000"/>
          <w:sz w:val="24"/>
          <w:szCs w:val="24"/>
        </w:rPr>
        <w:t>ы</w:t>
      </w:r>
      <w:r w:rsidR="00925EFC" w:rsidRPr="00CE1BD1">
        <w:rPr>
          <w:rFonts w:ascii="Times New Roman" w:hAnsi="Times New Roman"/>
          <w:color w:val="000000"/>
          <w:sz w:val="24"/>
          <w:szCs w:val="24"/>
        </w:rPr>
        <w:t xml:space="preserve"> в Приложении</w:t>
      </w:r>
      <w:r w:rsidR="00303AC8" w:rsidRPr="00CE1B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2C91" w:rsidRPr="004D22B3">
        <w:rPr>
          <w:rFonts w:ascii="Times New Roman" w:hAnsi="Times New Roman"/>
          <w:color w:val="000000"/>
          <w:sz w:val="24"/>
          <w:szCs w:val="24"/>
        </w:rPr>
        <w:t>№</w:t>
      </w:r>
      <w:r w:rsidR="00962C91" w:rsidRPr="00CE1B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E1BD1">
        <w:rPr>
          <w:rFonts w:ascii="Times New Roman" w:hAnsi="Times New Roman"/>
          <w:color w:val="000000"/>
          <w:sz w:val="24"/>
          <w:szCs w:val="24"/>
        </w:rPr>
        <w:t>1 к договору (СПЕЦИФИКАЦИЯ)</w:t>
      </w:r>
      <w:r w:rsidR="00303AC8"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010C08" w:rsidRPr="00CE1BD1" w:rsidRDefault="00010C08" w:rsidP="0030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Default="00235CCA" w:rsidP="009460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Условия договора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Pr="00CE1BD1" w:rsidRDefault="001C5FEE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 w:rsidR="00D9024C" w:rsidRPr="00CE1BD1">
        <w:rPr>
          <w:rFonts w:ascii="Times New Roman" w:hAnsi="Times New Roman"/>
          <w:color w:val="000000"/>
          <w:sz w:val="24"/>
          <w:szCs w:val="24"/>
        </w:rPr>
        <w:t>Услуги оказываются</w:t>
      </w:r>
      <w:r w:rsidR="006564EA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в служебн</w:t>
      </w:r>
      <w:r w:rsidR="00E23043">
        <w:rPr>
          <w:rFonts w:ascii="Times New Roman" w:hAnsi="Times New Roman"/>
          <w:color w:val="000000"/>
          <w:sz w:val="24"/>
          <w:szCs w:val="24"/>
        </w:rPr>
        <w:t>ых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552">
        <w:rPr>
          <w:rFonts w:ascii="Times New Roman" w:hAnsi="Times New Roman"/>
          <w:color w:val="000000"/>
          <w:sz w:val="24"/>
          <w:szCs w:val="24"/>
        </w:rPr>
        <w:t>кабинет</w:t>
      </w:r>
      <w:r w:rsidR="00E23043">
        <w:rPr>
          <w:rFonts w:ascii="Times New Roman" w:hAnsi="Times New Roman"/>
          <w:color w:val="000000"/>
          <w:sz w:val="24"/>
          <w:szCs w:val="24"/>
        </w:rPr>
        <w:t>ах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З</w:t>
      </w:r>
      <w:r w:rsidR="00073210">
        <w:rPr>
          <w:rFonts w:ascii="Times New Roman" w:hAnsi="Times New Roman"/>
          <w:color w:val="000000"/>
          <w:sz w:val="24"/>
          <w:szCs w:val="24"/>
        </w:rPr>
        <w:t>а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казчика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»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, где смонтирован</w:t>
      </w:r>
      <w:r w:rsidR="00E23043">
        <w:rPr>
          <w:rFonts w:ascii="Times New Roman" w:hAnsi="Times New Roman"/>
          <w:color w:val="000000"/>
          <w:sz w:val="24"/>
          <w:szCs w:val="24"/>
        </w:rPr>
        <w:t>ы кондиционеры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043">
        <w:rPr>
          <w:rFonts w:ascii="Times New Roman" w:hAnsi="Times New Roman"/>
          <w:color w:val="000000"/>
          <w:sz w:val="24"/>
          <w:szCs w:val="24"/>
        </w:rPr>
        <w:t>(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сплит-систем</w:t>
      </w:r>
      <w:r w:rsidR="00E23043">
        <w:rPr>
          <w:rFonts w:ascii="Times New Roman" w:hAnsi="Times New Roman"/>
          <w:color w:val="000000"/>
          <w:sz w:val="24"/>
          <w:szCs w:val="24"/>
        </w:rPr>
        <w:t>ы)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>, расположенн</w:t>
      </w:r>
      <w:r w:rsidR="00E23043">
        <w:rPr>
          <w:rFonts w:ascii="Times New Roman" w:hAnsi="Times New Roman"/>
          <w:color w:val="000000"/>
          <w:sz w:val="24"/>
          <w:szCs w:val="24"/>
        </w:rPr>
        <w:t>ых</w:t>
      </w:r>
      <w:r w:rsidR="00054E12" w:rsidRPr="00CE1BD1">
        <w:rPr>
          <w:rFonts w:ascii="Times New Roman" w:hAnsi="Times New Roman"/>
          <w:color w:val="000000"/>
          <w:sz w:val="24"/>
          <w:szCs w:val="24"/>
        </w:rPr>
        <w:t xml:space="preserve"> по адресу: г. Волгоград, ул. Калинина, д. 4</w:t>
      </w:r>
      <w:r w:rsidR="00635552">
        <w:rPr>
          <w:rFonts w:ascii="Times New Roman" w:hAnsi="Times New Roman"/>
          <w:color w:val="000000"/>
          <w:sz w:val="24"/>
          <w:szCs w:val="24"/>
        </w:rPr>
        <w:t>, кабинет</w:t>
      </w:r>
      <w:r w:rsidR="00E23043">
        <w:rPr>
          <w:rFonts w:ascii="Times New Roman" w:hAnsi="Times New Roman"/>
          <w:color w:val="000000"/>
          <w:sz w:val="24"/>
          <w:szCs w:val="24"/>
        </w:rPr>
        <w:t>ы</w:t>
      </w:r>
      <w:r w:rsidR="00635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043">
        <w:rPr>
          <w:rFonts w:ascii="Times New Roman" w:hAnsi="Times New Roman"/>
          <w:color w:val="000000"/>
          <w:sz w:val="24"/>
          <w:szCs w:val="24"/>
        </w:rPr>
        <w:t xml:space="preserve">406, 408, </w:t>
      </w:r>
      <w:r w:rsidR="00635552">
        <w:rPr>
          <w:rFonts w:ascii="Times New Roman" w:hAnsi="Times New Roman"/>
          <w:color w:val="000000"/>
          <w:sz w:val="24"/>
          <w:szCs w:val="24"/>
        </w:rPr>
        <w:t>416</w:t>
      </w:r>
      <w:r w:rsidR="00E23043">
        <w:rPr>
          <w:rFonts w:ascii="Times New Roman" w:hAnsi="Times New Roman"/>
          <w:color w:val="000000"/>
          <w:sz w:val="24"/>
          <w:szCs w:val="24"/>
        </w:rPr>
        <w:t xml:space="preserve"> (4 этаж), кабинет </w:t>
      </w:r>
      <w:r w:rsidR="00BF0B57">
        <w:rPr>
          <w:rFonts w:ascii="Times New Roman" w:hAnsi="Times New Roman"/>
          <w:color w:val="000000"/>
          <w:sz w:val="24"/>
          <w:szCs w:val="24"/>
        </w:rPr>
        <w:t>318 начальник Управления (</w:t>
      </w:r>
      <w:r w:rsidR="00745F2B" w:rsidRPr="00745F2B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BF0B57">
        <w:rPr>
          <w:rFonts w:ascii="Times New Roman" w:hAnsi="Times New Roman"/>
          <w:color w:val="000000"/>
          <w:sz w:val="24"/>
          <w:szCs w:val="24"/>
        </w:rPr>
        <w:t>этаж)</w:t>
      </w:r>
      <w:r w:rsidR="00745F2B">
        <w:rPr>
          <w:rFonts w:ascii="Times New Roman" w:hAnsi="Times New Roman"/>
          <w:color w:val="000000"/>
          <w:sz w:val="24"/>
          <w:szCs w:val="24"/>
        </w:rPr>
        <w:t>,</w:t>
      </w:r>
      <w:r w:rsidR="00745F2B" w:rsidRPr="00745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F2B">
        <w:rPr>
          <w:rFonts w:ascii="Times New Roman" w:hAnsi="Times New Roman"/>
          <w:color w:val="000000"/>
          <w:sz w:val="24"/>
          <w:szCs w:val="24"/>
        </w:rPr>
        <w:t xml:space="preserve">кабинет </w:t>
      </w:r>
      <w:r w:rsidR="00084432">
        <w:rPr>
          <w:rFonts w:ascii="Times New Roman" w:hAnsi="Times New Roman"/>
          <w:color w:val="000000"/>
          <w:sz w:val="24"/>
          <w:szCs w:val="24"/>
        </w:rPr>
        <w:t xml:space="preserve">212 </w:t>
      </w:r>
      <w:r w:rsidR="00745F2B">
        <w:rPr>
          <w:rFonts w:ascii="Times New Roman" w:hAnsi="Times New Roman"/>
          <w:color w:val="000000"/>
          <w:sz w:val="24"/>
          <w:szCs w:val="24"/>
        </w:rPr>
        <w:t>Управления (</w:t>
      </w:r>
      <w:r w:rsidR="00745F2B" w:rsidRPr="00745F2B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745F2B">
        <w:rPr>
          <w:rFonts w:ascii="Times New Roman" w:hAnsi="Times New Roman"/>
          <w:color w:val="000000"/>
          <w:sz w:val="24"/>
          <w:szCs w:val="24"/>
        </w:rPr>
        <w:t>этаж)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35CCA" w:rsidRPr="00CE1BD1" w:rsidRDefault="006564E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2.</w:t>
      </w:r>
      <w:r w:rsidR="00635552">
        <w:rPr>
          <w:rFonts w:ascii="Times New Roman" w:hAnsi="Times New Roman"/>
          <w:color w:val="000000"/>
          <w:sz w:val="24"/>
          <w:szCs w:val="24"/>
        </w:rPr>
        <w:t>2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. «Исполнитель» самостоятельно определяет порядок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F3730" w:rsidRPr="00CE1BD1" w:rsidRDefault="006564E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2.</w:t>
      </w:r>
      <w:r w:rsidR="00635552">
        <w:rPr>
          <w:rFonts w:ascii="Times New Roman" w:hAnsi="Times New Roman"/>
          <w:color w:val="000000"/>
          <w:sz w:val="24"/>
          <w:szCs w:val="24"/>
        </w:rPr>
        <w:t>3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. «Исполнитель» приступает к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нию Услуг</w:t>
      </w:r>
      <w:r w:rsidR="002F3730" w:rsidRPr="00CE1BD1">
        <w:rPr>
          <w:rFonts w:ascii="Times New Roman" w:hAnsi="Times New Roman"/>
          <w:color w:val="000000"/>
          <w:sz w:val="24"/>
          <w:szCs w:val="24"/>
        </w:rPr>
        <w:t xml:space="preserve"> после подписания сторонами договора.</w:t>
      </w:r>
    </w:p>
    <w:p w:rsidR="00010C08" w:rsidRPr="00CE1BD1" w:rsidRDefault="00010C08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Default="00235CCA" w:rsidP="009460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Обязанности сторон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3.1. Исполнитель обязан: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1.1</w:t>
      </w:r>
      <w:r w:rsidRPr="00CE1BD1">
        <w:rPr>
          <w:rFonts w:ascii="Times New Roman" w:hAnsi="Times New Roman"/>
          <w:color w:val="000081"/>
          <w:sz w:val="24"/>
          <w:szCs w:val="24"/>
        </w:rPr>
        <w:t xml:space="preserve">. 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Качественно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="006564EA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в объемах, определяемых </w:t>
      </w:r>
      <w:r w:rsidR="006564EA" w:rsidRPr="00CE1BD1">
        <w:rPr>
          <w:rFonts w:ascii="Times New Roman" w:hAnsi="Times New Roman"/>
          <w:color w:val="000000"/>
          <w:sz w:val="24"/>
          <w:szCs w:val="24"/>
        </w:rPr>
        <w:t xml:space="preserve">Договором </w:t>
      </w:r>
      <w:r w:rsidRPr="00CE1BD1">
        <w:rPr>
          <w:rFonts w:ascii="Times New Roman" w:hAnsi="Times New Roman"/>
          <w:color w:val="000000"/>
          <w:sz w:val="24"/>
          <w:szCs w:val="24"/>
        </w:rPr>
        <w:t>в соответствии с установленными нормативны</w:t>
      </w:r>
      <w:r w:rsidR="006564EA" w:rsidRPr="00CE1BD1">
        <w:rPr>
          <w:rFonts w:ascii="Times New Roman" w:hAnsi="Times New Roman"/>
          <w:color w:val="000000"/>
          <w:sz w:val="24"/>
          <w:szCs w:val="24"/>
        </w:rPr>
        <w:t xml:space="preserve">ми и методическими документами,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регулирующими вопросы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0361D5" w:rsidRPr="00CE1BD1">
        <w:rPr>
          <w:rFonts w:ascii="Times New Roman" w:hAnsi="Times New Roman"/>
          <w:color w:val="000000"/>
          <w:sz w:val="24"/>
          <w:szCs w:val="24"/>
        </w:rPr>
        <w:t xml:space="preserve">ния данного вида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3.1.2. </w:t>
      </w:r>
      <w:r w:rsidR="00B21D26" w:rsidRPr="00CE1BD1">
        <w:rPr>
          <w:rFonts w:ascii="Times New Roman" w:hAnsi="Times New Roman"/>
          <w:color w:val="000000"/>
          <w:sz w:val="24"/>
          <w:szCs w:val="24"/>
        </w:rPr>
        <w:t>П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риступить к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нию Услуг</w:t>
      </w:r>
      <w:r w:rsidR="00AD3646" w:rsidRPr="00CE1BD1">
        <w:rPr>
          <w:rFonts w:ascii="Times New Roman" w:hAnsi="Times New Roman"/>
          <w:color w:val="000000"/>
          <w:sz w:val="24"/>
          <w:szCs w:val="24"/>
        </w:rPr>
        <w:t xml:space="preserve"> по договоренности с «Заказчиком»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1.3. Предоставлять по требованию «Заказчика» требуе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мую информацию, непосредственно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связанную с вопросами объема и качества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ываемых Услуг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EC7453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1.4. Своевременно информировать «Заказчика» обо всех тех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нических, материальных и других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ситуациях, возникших в процессе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, препятствующих их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6564EA" w:rsidRPr="00CE1BD1">
        <w:rPr>
          <w:rFonts w:ascii="Times New Roman" w:hAnsi="Times New Roman"/>
          <w:color w:val="000000"/>
          <w:sz w:val="24"/>
          <w:szCs w:val="24"/>
        </w:rPr>
        <w:t>нию</w:t>
      </w:r>
      <w:r w:rsidR="00EC7453"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lastRenderedPageBreak/>
        <w:t xml:space="preserve">3.1.5. По желанию «Заказчика» обеспечить присутствие представителей «Заказчика» в зоне ожидания «Исполнителя» для контроля над ходом и качеством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оказыва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емых по настоящему договору </w:t>
      </w:r>
      <w:r w:rsidR="00D9024C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3.2. Исполнитель имеет право: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3.2.1. Самостоятельно определять способы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741EBB" w:rsidRPr="00CE1BD1">
        <w:rPr>
          <w:rFonts w:ascii="Times New Roman" w:hAnsi="Times New Roman"/>
          <w:color w:val="000000"/>
          <w:sz w:val="24"/>
          <w:szCs w:val="24"/>
        </w:rPr>
        <w:t>ния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согласованных </w:t>
      </w:r>
      <w:r w:rsidR="00741EBB" w:rsidRPr="00CE1BD1">
        <w:rPr>
          <w:rFonts w:ascii="Times New Roman" w:hAnsi="Times New Roman"/>
          <w:color w:val="000000"/>
          <w:sz w:val="24"/>
          <w:szCs w:val="24"/>
        </w:rPr>
        <w:t xml:space="preserve">по договору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3.2.2. Требовать оплаты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оказанных Услуг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в соответствии с их объемом и качеством;</w:t>
      </w:r>
    </w:p>
    <w:p w:rsidR="00235CCA" w:rsidRPr="00CE1BD1" w:rsidRDefault="00235CCA" w:rsidP="002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3.3. Заказчик обязан: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3.</w:t>
      </w:r>
      <w:r w:rsidR="00BC7381" w:rsidRPr="00CE1BD1">
        <w:rPr>
          <w:rFonts w:ascii="Times New Roman" w:hAnsi="Times New Roman"/>
          <w:color w:val="000000"/>
          <w:sz w:val="24"/>
          <w:szCs w:val="24"/>
        </w:rPr>
        <w:t>1</w:t>
      </w:r>
      <w:r w:rsidRPr="00CE1BD1">
        <w:rPr>
          <w:rFonts w:ascii="Times New Roman" w:hAnsi="Times New Roman"/>
          <w:color w:val="000000"/>
          <w:sz w:val="24"/>
          <w:szCs w:val="24"/>
        </w:rPr>
        <w:t>. Своевременно и в полном объеме производить расчеты с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 «Исполнителем» за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нные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 им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Услуги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3.</w:t>
      </w:r>
      <w:r w:rsidR="00BC7381" w:rsidRPr="00CE1BD1">
        <w:rPr>
          <w:rFonts w:ascii="Times New Roman" w:hAnsi="Times New Roman"/>
          <w:color w:val="000000"/>
          <w:sz w:val="24"/>
          <w:szCs w:val="24"/>
        </w:rPr>
        <w:t>2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. В случае досрочного расторжения настоящего договора, независимо от причин расторжения, а также по окончании срока действия настоящего договора, «Заказчик» обязан оплатить фактически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оказанные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«Исполнителем» </w:t>
      </w:r>
      <w:r w:rsidR="00EB206B" w:rsidRPr="00CE1BD1">
        <w:rPr>
          <w:rFonts w:ascii="Times New Roman" w:hAnsi="Times New Roman"/>
          <w:color w:val="000000"/>
          <w:sz w:val="24"/>
          <w:szCs w:val="24"/>
        </w:rPr>
        <w:t>Услуги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925EFC" w:rsidRPr="00CE1BD1" w:rsidRDefault="00925EFC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5CCA" w:rsidRPr="00CE1BD1" w:rsidRDefault="00235CCA" w:rsidP="0027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3.4. Заказчик имеет право:</w:t>
      </w:r>
    </w:p>
    <w:p w:rsidR="00AD3646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3.4.1. Требовать от «Исполнителя» качес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>твенно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е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582A" w:rsidRPr="00CE1BD1">
        <w:rPr>
          <w:rFonts w:ascii="Times New Roman" w:hAnsi="Times New Roman"/>
          <w:color w:val="000000"/>
          <w:sz w:val="24"/>
          <w:szCs w:val="24"/>
        </w:rPr>
        <w:t>оказание Услуг</w:t>
      </w:r>
      <w:r w:rsidR="00DA1A30" w:rsidRPr="00CE1BD1">
        <w:rPr>
          <w:rFonts w:ascii="Times New Roman" w:hAnsi="Times New Roman"/>
          <w:color w:val="000000"/>
          <w:sz w:val="24"/>
          <w:szCs w:val="24"/>
        </w:rPr>
        <w:t>, в срок указанный в п.</w:t>
      </w:r>
      <w:r w:rsidR="00BC7381" w:rsidRPr="00CE1BD1">
        <w:rPr>
          <w:rFonts w:ascii="Times New Roman" w:hAnsi="Times New Roman"/>
          <w:color w:val="000000"/>
          <w:sz w:val="24"/>
          <w:szCs w:val="24"/>
        </w:rPr>
        <w:t>1</w:t>
      </w:r>
      <w:r w:rsidR="00DA1A30" w:rsidRPr="00CE1BD1">
        <w:rPr>
          <w:rFonts w:ascii="Times New Roman" w:hAnsi="Times New Roman"/>
          <w:color w:val="000000"/>
          <w:sz w:val="24"/>
          <w:szCs w:val="24"/>
        </w:rPr>
        <w:t>.</w:t>
      </w:r>
      <w:r w:rsidR="00BC7381" w:rsidRPr="00CE1BD1">
        <w:rPr>
          <w:rFonts w:ascii="Times New Roman" w:hAnsi="Times New Roman"/>
          <w:color w:val="000000"/>
          <w:sz w:val="24"/>
          <w:szCs w:val="24"/>
        </w:rPr>
        <w:t>1</w:t>
      </w:r>
      <w:r w:rsidR="00DA1A30" w:rsidRPr="00CE1BD1">
        <w:rPr>
          <w:rFonts w:ascii="Times New Roman" w:hAnsi="Times New Roman"/>
          <w:color w:val="000000"/>
          <w:sz w:val="24"/>
          <w:szCs w:val="24"/>
        </w:rPr>
        <w:t>. настоящего Договора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3.4.2. Проверять ход и качество </w:t>
      </w:r>
      <w:r w:rsidR="003F582A" w:rsidRPr="00CE1BD1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по договор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у, не вмешиваясь в деятельность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«Исполнителя» и соблюдая правила техники безопасности, установленные </w:t>
      </w:r>
      <w:r w:rsidR="00EE1417" w:rsidRPr="00CE1BD1">
        <w:rPr>
          <w:rFonts w:ascii="Times New Roman" w:hAnsi="Times New Roman"/>
          <w:color w:val="000000"/>
          <w:sz w:val="24"/>
          <w:szCs w:val="24"/>
        </w:rPr>
        <w:t>при оказании Услуг по договору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3.4.3. Отказаться частично или полностью от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ыва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емых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«Исполните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>л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ем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>»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 xml:space="preserve">, в случае выявленных в ходе </w:t>
      </w:r>
      <w:r w:rsidRPr="00CE1BD1">
        <w:rPr>
          <w:rFonts w:ascii="Times New Roman" w:hAnsi="Times New Roman"/>
          <w:color w:val="000000"/>
          <w:sz w:val="24"/>
          <w:szCs w:val="24"/>
        </w:rPr>
        <w:t>проверки «Заказчиком» не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ния или некачественного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, уведомив об этом «Исполнителя» письменно и согласовать с «Исполнителем» изменение стоимости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ыва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 xml:space="preserve">емых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Услуг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, определенных в </w:t>
      </w:r>
      <w:r w:rsidR="0078775F" w:rsidRPr="00CE1BD1">
        <w:rPr>
          <w:rFonts w:ascii="Times New Roman" w:hAnsi="Times New Roman"/>
          <w:color w:val="000000"/>
          <w:sz w:val="24"/>
          <w:szCs w:val="24"/>
        </w:rPr>
        <w:t>Спецификации</w:t>
      </w:r>
      <w:r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235CCA" w:rsidRPr="00CE1BD1" w:rsidRDefault="00235CCA" w:rsidP="0023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5CCA" w:rsidRDefault="00235CCA" w:rsidP="009460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Расчеты по договору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33D1" w:rsidRPr="00CE1BD1" w:rsidRDefault="0078775F" w:rsidP="0027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 xml:space="preserve">4.1. Расчеты за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а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 xml:space="preserve">нные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Услуги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производятся 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их выполнения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 xml:space="preserve"> и предоставления подписанных</w:t>
      </w:r>
      <w:r w:rsidR="00AD3646" w:rsidRPr="00CE1BD1">
        <w:rPr>
          <w:rFonts w:ascii="Times New Roman" w:hAnsi="Times New Roman"/>
          <w:color w:val="000000"/>
          <w:sz w:val="24"/>
          <w:szCs w:val="24"/>
        </w:rPr>
        <w:t xml:space="preserve"> документов: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 xml:space="preserve"> счета, </w:t>
      </w:r>
      <w:proofErr w:type="gramStart"/>
      <w:r w:rsidR="005F33D1" w:rsidRPr="00CE1BD1">
        <w:rPr>
          <w:rFonts w:ascii="Times New Roman" w:hAnsi="Times New Roman"/>
          <w:color w:val="000000"/>
          <w:sz w:val="24"/>
          <w:szCs w:val="24"/>
        </w:rPr>
        <w:t>счет-фактуры</w:t>
      </w:r>
      <w:proofErr w:type="gramEnd"/>
      <w:r w:rsidR="005F33D1" w:rsidRPr="00CE1BD1">
        <w:rPr>
          <w:rFonts w:ascii="Times New Roman" w:hAnsi="Times New Roman"/>
          <w:color w:val="000000"/>
          <w:sz w:val="24"/>
          <w:szCs w:val="24"/>
        </w:rPr>
        <w:t xml:space="preserve"> и Акта 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>оказанных услуг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.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Д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енежны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е</w:t>
      </w:r>
      <w:r w:rsidR="003A1FB2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средств</w:t>
      </w:r>
      <w:r w:rsidR="000F754D" w:rsidRPr="00CE1BD1">
        <w:rPr>
          <w:rFonts w:ascii="Times New Roman" w:hAnsi="Times New Roman"/>
          <w:color w:val="000000"/>
          <w:sz w:val="24"/>
          <w:szCs w:val="24"/>
        </w:rPr>
        <w:t>а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 перечисляются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н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>а расчетный счет «Исполнителя»</w:t>
      </w:r>
      <w:r w:rsidR="00EC7453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в рублях, </w:t>
      </w:r>
      <w:r w:rsidR="00AD3646" w:rsidRPr="00CE1BD1">
        <w:rPr>
          <w:rFonts w:ascii="Times New Roman" w:hAnsi="Times New Roman"/>
          <w:color w:val="000000"/>
          <w:sz w:val="24"/>
          <w:szCs w:val="24"/>
        </w:rPr>
        <w:t>в течение 1</w:t>
      </w:r>
      <w:r w:rsidR="00E93344">
        <w:rPr>
          <w:rFonts w:ascii="Times New Roman" w:hAnsi="Times New Roman"/>
          <w:color w:val="000000"/>
          <w:sz w:val="24"/>
          <w:szCs w:val="24"/>
        </w:rPr>
        <w:t>0</w:t>
      </w:r>
      <w:r w:rsidR="00AD3646" w:rsidRPr="00CE1BD1">
        <w:rPr>
          <w:rFonts w:ascii="Times New Roman" w:hAnsi="Times New Roman"/>
          <w:color w:val="000000"/>
          <w:sz w:val="24"/>
          <w:szCs w:val="24"/>
        </w:rPr>
        <w:t>-ти рабочих дней со</w:t>
      </w:r>
      <w:r w:rsidR="00EC7453" w:rsidRPr="00CE1BD1">
        <w:rPr>
          <w:rFonts w:ascii="Times New Roman" w:hAnsi="Times New Roman"/>
          <w:color w:val="000000"/>
          <w:sz w:val="24"/>
          <w:szCs w:val="24"/>
        </w:rPr>
        <w:t xml:space="preserve"> дня получения </w:t>
      </w:r>
      <w:r w:rsidRPr="00CE1BD1">
        <w:rPr>
          <w:rFonts w:ascii="Times New Roman" w:hAnsi="Times New Roman"/>
          <w:color w:val="000000"/>
          <w:sz w:val="24"/>
          <w:szCs w:val="24"/>
        </w:rPr>
        <w:t xml:space="preserve">подписанной </w:t>
      </w:r>
      <w:r w:rsidR="00EC7453" w:rsidRPr="00CE1BD1">
        <w:rPr>
          <w:rFonts w:ascii="Times New Roman" w:hAnsi="Times New Roman"/>
          <w:color w:val="000000"/>
          <w:sz w:val="24"/>
          <w:szCs w:val="24"/>
        </w:rPr>
        <w:t>отчетной документации</w:t>
      </w:r>
      <w:r w:rsidR="005F33D1"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79120F" w:rsidRPr="00CE1BD1" w:rsidRDefault="00AD3646" w:rsidP="0027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BD1">
        <w:rPr>
          <w:rFonts w:ascii="Times New Roman" w:hAnsi="Times New Roman"/>
          <w:color w:val="000000"/>
          <w:sz w:val="24"/>
          <w:szCs w:val="24"/>
        </w:rPr>
        <w:t>4.2</w:t>
      </w:r>
      <w:r w:rsidR="0079120F" w:rsidRPr="00CE1B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9120F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за </w:t>
      </w:r>
      <w:r w:rsidR="003A1FB2" w:rsidRPr="00CE1BD1">
        <w:rPr>
          <w:rFonts w:ascii="Times New Roman" w:eastAsia="Times New Roman" w:hAnsi="Times New Roman"/>
          <w:sz w:val="24"/>
          <w:szCs w:val="24"/>
          <w:lang w:eastAsia="ru-RU"/>
        </w:rPr>
        <w:t>оказанные Услуги</w:t>
      </w:r>
      <w:r w:rsidR="0079120F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 счет сред</w:t>
      </w:r>
      <w:r w:rsidR="005F56C4" w:rsidRPr="00CE1BD1">
        <w:rPr>
          <w:rFonts w:ascii="Times New Roman" w:eastAsia="Times New Roman" w:hAnsi="Times New Roman"/>
          <w:sz w:val="24"/>
          <w:szCs w:val="24"/>
          <w:lang w:eastAsia="ru-RU"/>
        </w:rPr>
        <w:t>ств федерального бюджета</w:t>
      </w:r>
      <w:r w:rsidR="00925EFC" w:rsidRPr="00CE1BD1">
        <w:rPr>
          <w:rFonts w:ascii="Times New Roman" w:eastAsia="Times New Roman" w:hAnsi="Times New Roman"/>
          <w:sz w:val="24"/>
          <w:szCs w:val="24"/>
          <w:lang w:eastAsia="ru-RU"/>
        </w:rPr>
        <w:t>, выделенных</w:t>
      </w:r>
      <w:r w:rsidR="005F56C4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2C6D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9120F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62C4E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62C4E" w:rsidRPr="00CE1BD1">
        <w:rPr>
          <w:rFonts w:ascii="Times New Roman" w:hAnsi="Times New Roman"/>
          <w:sz w:val="24"/>
          <w:szCs w:val="24"/>
        </w:rPr>
        <w:t>КБК 31803044</w:t>
      </w:r>
      <w:r w:rsidR="00073210">
        <w:rPr>
          <w:rFonts w:ascii="Times New Roman" w:hAnsi="Times New Roman"/>
          <w:sz w:val="24"/>
          <w:szCs w:val="24"/>
        </w:rPr>
        <w:t>24</w:t>
      </w:r>
      <w:r w:rsidR="00662C4E" w:rsidRPr="00CE1BD1">
        <w:rPr>
          <w:rFonts w:ascii="Times New Roman" w:hAnsi="Times New Roman"/>
          <w:sz w:val="24"/>
          <w:szCs w:val="24"/>
        </w:rPr>
        <w:t>0</w:t>
      </w:r>
      <w:r w:rsidR="00073210">
        <w:rPr>
          <w:rFonts w:ascii="Times New Roman" w:hAnsi="Times New Roman"/>
          <w:sz w:val="24"/>
          <w:szCs w:val="24"/>
        </w:rPr>
        <w:t>9</w:t>
      </w:r>
      <w:r w:rsidR="00662C4E" w:rsidRPr="00CE1BD1">
        <w:rPr>
          <w:rFonts w:ascii="Times New Roman" w:hAnsi="Times New Roman"/>
          <w:sz w:val="24"/>
          <w:szCs w:val="24"/>
        </w:rPr>
        <w:t>900</w:t>
      </w:r>
      <w:r w:rsidR="00416A57">
        <w:rPr>
          <w:rFonts w:ascii="Times New Roman" w:hAnsi="Times New Roman"/>
          <w:sz w:val="24"/>
          <w:szCs w:val="24"/>
        </w:rPr>
        <w:t>20</w:t>
      </w:r>
      <w:r w:rsidR="00662C4E" w:rsidRPr="00CE1BD1">
        <w:rPr>
          <w:rFonts w:ascii="Times New Roman" w:hAnsi="Times New Roman"/>
          <w:sz w:val="24"/>
          <w:szCs w:val="24"/>
        </w:rPr>
        <w:t>244</w:t>
      </w:r>
      <w:r w:rsidR="0079120F" w:rsidRPr="00CE1B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EB8" w:rsidRPr="00CE1BD1" w:rsidRDefault="00884EB8" w:rsidP="0027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EB8" w:rsidRPr="00CE1BD1" w:rsidRDefault="00CE1BD1" w:rsidP="00884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84EB8"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йные обязательства</w:t>
      </w:r>
    </w:p>
    <w:p w:rsidR="00884EB8" w:rsidRPr="00CE1BD1" w:rsidRDefault="00884EB8" w:rsidP="0027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EB8" w:rsidRPr="00CE1BD1" w:rsidRDefault="00CE1BD1" w:rsidP="008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4EB8" w:rsidRPr="00CE1BD1">
        <w:rPr>
          <w:rFonts w:ascii="Times New Roman" w:eastAsia="Times New Roman" w:hAnsi="Times New Roman"/>
          <w:sz w:val="24"/>
          <w:szCs w:val="24"/>
          <w:lang w:eastAsia="ru-RU"/>
        </w:rPr>
        <w:t>.1. Гарантийный срок качества оказанных Услуг составляет 12 месяцев с момента оказания Услуг либо до полного использования ресурса. Гарантийный срок на применяемые материалы устанавливается согласно данных завода-изготовителя.</w:t>
      </w:r>
    </w:p>
    <w:p w:rsidR="00884EB8" w:rsidRPr="00CE1BD1" w:rsidRDefault="00CE1BD1" w:rsidP="008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4EB8" w:rsidRPr="00CE1BD1">
        <w:rPr>
          <w:rFonts w:ascii="Times New Roman" w:eastAsia="Times New Roman" w:hAnsi="Times New Roman"/>
          <w:sz w:val="24"/>
          <w:szCs w:val="24"/>
          <w:lang w:eastAsia="ru-RU"/>
        </w:rPr>
        <w:t>.2. Если в период гарантийного срока обнаружатся недостатки или дефекты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884EB8" w:rsidRPr="00CE1BD1" w:rsidRDefault="00CE1BD1" w:rsidP="00884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4EB8" w:rsidRPr="00CE1B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E1B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84EB8" w:rsidRPr="00CE1BD1">
        <w:rPr>
          <w:rFonts w:ascii="Times New Roman" w:eastAsia="Times New Roman" w:hAnsi="Times New Roman"/>
          <w:sz w:val="24"/>
          <w:szCs w:val="24"/>
          <w:lang w:eastAsia="ru-RU"/>
        </w:rPr>
        <w:t>.Исполнитель гарантирует, что используемые запасные части и расходные материалы будут новыми и ранее не использованными, иметь сертификаты качества (в случае, если действующим законодательством Российской Федерации предусмотрена обязательная сертификация запасных частей и расходных материалов) и соответствовать ГОСТам или ТУ, действующим на территории Российской Федерации.</w:t>
      </w:r>
    </w:p>
    <w:p w:rsidR="00884EB8" w:rsidRPr="00CE1BD1" w:rsidRDefault="00884EB8" w:rsidP="0027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615" w:rsidRDefault="005F33D1" w:rsidP="006A319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9460DE" w:rsidRPr="00CE1BD1" w:rsidRDefault="009460DE" w:rsidP="009460D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1. За неисполнение или ненадлежащие исполнение обязательств по договору Стороны несут предусмотренную действующим законодательством Российской Федерации ответственность по уплате неустоек (штрафов, пеней).</w:t>
      </w:r>
    </w:p>
    <w:p w:rsidR="00CD484C" w:rsidRPr="00CE1BD1" w:rsidRDefault="00CD484C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BD1">
        <w:rPr>
          <w:rFonts w:ascii="Times New Roman" w:hAnsi="Times New Roman" w:cs="Times New Roman"/>
          <w:sz w:val="24"/>
          <w:szCs w:val="24"/>
        </w:rPr>
        <w:lastRenderedPageBreak/>
        <w:t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CD484C" w:rsidRPr="00CE1BD1" w:rsidRDefault="00CD484C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BD1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ей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 вправе потребовать уплаты неустоек (штрафов, пеней).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1/300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 xml:space="preserve">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CD484C" w:rsidRPr="00CE1BD1">
        <w:rPr>
          <w:rFonts w:ascii="Times New Roman" w:hAnsi="Times New Roman" w:cs="Times New Roman"/>
          <w:sz w:val="24"/>
          <w:szCs w:val="24"/>
        </w:rPr>
        <w:t>Размер штрафа по каждому факту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, устанавливается в виде фиксированной суммы в размере 1000 (тысячи) рублей, определяемой в соответствии с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</w:t>
      </w:r>
      <w:proofErr w:type="gramEnd"/>
      <w:r w:rsidR="00CD484C" w:rsidRPr="00CE1B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484C" w:rsidRPr="00CE1BD1">
        <w:rPr>
          <w:rFonts w:ascii="Times New Roman" w:hAnsi="Times New Roman" w:cs="Times New Roman"/>
          <w:sz w:val="24"/>
          <w:szCs w:val="24"/>
        </w:rPr>
        <w:t xml:space="preserve">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 (далее по тексту – Постановление № 1042) в следующем порядке: </w:t>
      </w:r>
      <w:proofErr w:type="gramEnd"/>
    </w:p>
    <w:p w:rsidR="00CD484C" w:rsidRPr="00CE1BD1" w:rsidRDefault="00CD484C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BD1">
        <w:rPr>
          <w:rFonts w:ascii="Times New Roman" w:hAnsi="Times New Roman" w:cs="Times New Roman"/>
          <w:sz w:val="24"/>
          <w:szCs w:val="24"/>
        </w:rPr>
        <w:t>а) 1000 рублей, если цена договора не превышает 3 млн. рублей (включительно);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6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7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 xml:space="preserve">.8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 xml:space="preserve">.9. Размер штрафа по каждому факту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устанавливается в виде фиксированной суммы в размере ____________________определяемой в соответствии с Постановлением № 1042 в следующем порядке: </w:t>
      </w:r>
    </w:p>
    <w:p w:rsidR="00CD484C" w:rsidRPr="00CE1BD1" w:rsidRDefault="00CD484C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BD1">
        <w:rPr>
          <w:rFonts w:ascii="Times New Roman" w:hAnsi="Times New Roman" w:cs="Times New Roman"/>
          <w:sz w:val="24"/>
          <w:szCs w:val="24"/>
        </w:rPr>
        <w:t xml:space="preserve">а) 10 процентов цены договора в случае, если цена договора не превышает 3 млн. рублей. </w:t>
      </w:r>
    </w:p>
    <w:p w:rsidR="00CD484C" w:rsidRPr="00CE1BD1" w:rsidRDefault="007D7BBD" w:rsidP="00CD484C">
      <w:pPr>
        <w:pStyle w:val="ConsPlusNormal"/>
        <w:widowControl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84C" w:rsidRPr="00CE1BD1">
        <w:rPr>
          <w:rFonts w:ascii="Times New Roman" w:hAnsi="Times New Roman" w:cs="Times New Roman"/>
          <w:sz w:val="24"/>
          <w:szCs w:val="24"/>
        </w:rPr>
        <w:t>.10. Размер штрафа по каждому факту неисполнения или ненадлежащего исполнения Исполнителем обязательства, предусмотренного договором, которое не имеет стоимостного выражения (при наличии в контракте таких обязательств), устанавливается в виде фиксированной суммы в размере 1000 (тысячи) рублей, 00 копеек определяемой в соответствии с Постановлением № 1042 в следующем порядке:</w:t>
      </w:r>
    </w:p>
    <w:p w:rsidR="00CD484C" w:rsidRDefault="00CD484C" w:rsidP="00CD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BD1">
        <w:rPr>
          <w:rFonts w:ascii="Times New Roman" w:hAnsi="Times New Roman"/>
          <w:sz w:val="24"/>
          <w:szCs w:val="24"/>
        </w:rPr>
        <w:lastRenderedPageBreak/>
        <w:t>а) 1000 рублей, если цена договора не превышает 3 млн. рублей;</w:t>
      </w:r>
    </w:p>
    <w:p w:rsidR="007D7BBD" w:rsidRDefault="007D7BBD" w:rsidP="00CD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DE" w:rsidRPr="00CE1BD1" w:rsidRDefault="009460DE" w:rsidP="00CD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615" w:rsidRDefault="00FA3615" w:rsidP="006A319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5F33D1"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ства</w:t>
      </w:r>
      <w:r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33D1" w:rsidRPr="00CE1BD1">
        <w:rPr>
          <w:rFonts w:ascii="Times New Roman" w:eastAsia="Times New Roman" w:hAnsi="Times New Roman"/>
          <w:b/>
          <w:sz w:val="24"/>
          <w:szCs w:val="24"/>
          <w:lang w:eastAsia="ru-RU"/>
        </w:rPr>
        <w:t>непреодолимой силы</w:t>
      </w:r>
    </w:p>
    <w:p w:rsidR="009460DE" w:rsidRPr="00CE1BD1" w:rsidRDefault="009460DE" w:rsidP="009460D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3615" w:rsidRPr="00CE1BD1" w:rsidRDefault="007D7BBD" w:rsidP="00FA3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</w:t>
      </w:r>
      <w:proofErr w:type="gramEnd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FA3615" w:rsidRPr="00CE1BD1" w:rsidRDefault="007D7BBD" w:rsidP="00FA3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.2. При наступлении таких обстоятель</w:t>
      </w:r>
      <w:proofErr w:type="gramStart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ств ср</w:t>
      </w:r>
      <w:proofErr w:type="gramEnd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FA3615" w:rsidRPr="00CE1BD1" w:rsidRDefault="007D7BBD" w:rsidP="00FA3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="005F33D1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FA3615" w:rsidRPr="00CE1BD1" w:rsidRDefault="007D7BBD" w:rsidP="00FA3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.4. Если обстоятельства, указанные в </w:t>
      </w:r>
      <w:hyperlink r:id="rId7" w:history="1">
        <w:r w:rsidR="00FA3615" w:rsidRPr="00CE1BD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. 6.1</w:t>
        </w:r>
      </w:hyperlink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будут длиться более 2 (двух) месяцев </w:t>
      </w:r>
      <w:proofErr w:type="gramStart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уведомления, каждая из Стороны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A3615" w:rsidRPr="00CE1BD1" w:rsidRDefault="007D7BBD" w:rsidP="00FA3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3615" w:rsidRPr="00CE1BD1">
        <w:rPr>
          <w:rFonts w:ascii="Times New Roman" w:eastAsia="Times New Roman" w:hAnsi="Times New Roman"/>
          <w:sz w:val="24"/>
          <w:szCs w:val="24"/>
          <w:lang w:eastAsia="ru-RU"/>
        </w:rPr>
        <w:t>.5.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600BDE" w:rsidRPr="00CE1BD1" w:rsidRDefault="00600BDE" w:rsidP="0023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Default="00235CCA" w:rsidP="006A31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Порядок урегулирования возможных споров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5590" w:rsidRPr="00CE1BD1" w:rsidRDefault="007D7BBD" w:rsidP="00EE5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EE5590" w:rsidRPr="00CE1BD1">
        <w:rPr>
          <w:rFonts w:ascii="Times New Roman" w:hAnsi="Times New Roman"/>
          <w:color w:val="000000"/>
          <w:sz w:val="24"/>
          <w:szCs w:val="24"/>
        </w:rPr>
        <w:t>.1. Все споры и разногласия, возникающие при исполнении настоящего договора, Стороны урегулируют путем направления претензии. Срок рассмотрения претензии 5 (пять) рабочих с момента получения претензии.</w:t>
      </w:r>
    </w:p>
    <w:p w:rsidR="00235CCA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2. Споры и разногласия, неурегулированные путем пер</w:t>
      </w:r>
      <w:r w:rsidR="0085439E" w:rsidRPr="00CE1BD1">
        <w:rPr>
          <w:rFonts w:ascii="Times New Roman" w:hAnsi="Times New Roman"/>
          <w:color w:val="000000"/>
          <w:sz w:val="24"/>
          <w:szCs w:val="24"/>
        </w:rPr>
        <w:t xml:space="preserve">еговоров, подлежат разрешению в </w:t>
      </w:r>
      <w:r w:rsidR="006A3883" w:rsidRPr="00CE1BD1">
        <w:rPr>
          <w:rFonts w:ascii="Times New Roman" w:hAnsi="Times New Roman"/>
          <w:color w:val="000000"/>
          <w:sz w:val="24"/>
          <w:szCs w:val="24"/>
        </w:rPr>
        <w:t>А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6A3883" w:rsidRPr="00CE1BD1">
        <w:rPr>
          <w:rFonts w:ascii="Times New Roman" w:hAnsi="Times New Roman"/>
          <w:color w:val="000000"/>
          <w:sz w:val="24"/>
          <w:szCs w:val="24"/>
        </w:rPr>
        <w:t xml:space="preserve"> Волгоградской области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</w:t>
      </w:r>
    </w:p>
    <w:p w:rsidR="007D7BBD" w:rsidRPr="00CE1BD1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439E" w:rsidRDefault="00235CCA" w:rsidP="006A31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менение, расторжение </w:t>
      </w:r>
      <w:r w:rsidR="0085439E" w:rsidRPr="00CE1BD1">
        <w:rPr>
          <w:rFonts w:ascii="Times New Roman" w:hAnsi="Times New Roman"/>
          <w:b/>
          <w:bCs/>
          <w:color w:val="000000"/>
          <w:sz w:val="24"/>
          <w:szCs w:val="24"/>
        </w:rPr>
        <w:t xml:space="preserve">и срок действия </w:t>
      </w: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Pr="00CE1BD1" w:rsidRDefault="007D7BBD" w:rsidP="0060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1.Любые изменения и дополнения к договору будут действительны только в том случае, если они совершены в письменной форме и подписаны Сторонами.</w:t>
      </w:r>
    </w:p>
    <w:p w:rsidR="00235CCA" w:rsidRPr="00CE1BD1" w:rsidRDefault="007D7BBD" w:rsidP="0060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.2. Договор вступает в силу </w:t>
      </w:r>
      <w:proofErr w:type="gramStart"/>
      <w:r w:rsidR="00235CCA" w:rsidRPr="00CE1BD1">
        <w:rPr>
          <w:rFonts w:ascii="Times New Roman" w:hAnsi="Times New Roman"/>
          <w:color w:val="000000"/>
          <w:sz w:val="24"/>
          <w:szCs w:val="24"/>
        </w:rPr>
        <w:t>с даты</w:t>
      </w:r>
      <w:proofErr w:type="gramEnd"/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 его подписания Сторонами и действует до момента исполнения Сторонами своих обязательств по нему.</w:t>
      </w:r>
    </w:p>
    <w:p w:rsidR="0085439E" w:rsidRPr="00CE1BD1" w:rsidRDefault="007D7BBD" w:rsidP="00600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439E" w:rsidRPr="00CE1BD1">
        <w:rPr>
          <w:rFonts w:ascii="Times New Roman" w:hAnsi="Times New Roman"/>
          <w:sz w:val="24"/>
          <w:szCs w:val="24"/>
        </w:rPr>
        <w:t xml:space="preserve">.3. Договор </w:t>
      </w:r>
      <w:r w:rsidR="00E65EAA" w:rsidRPr="00CE1BD1">
        <w:rPr>
          <w:rFonts w:ascii="Times New Roman" w:hAnsi="Times New Roman"/>
          <w:sz w:val="24"/>
          <w:szCs w:val="24"/>
        </w:rPr>
        <w:t>вступает в действие</w:t>
      </w:r>
      <w:r w:rsidR="0085439E" w:rsidRPr="00CE1BD1">
        <w:rPr>
          <w:rFonts w:ascii="Times New Roman" w:hAnsi="Times New Roman"/>
          <w:sz w:val="24"/>
          <w:szCs w:val="24"/>
        </w:rPr>
        <w:t xml:space="preserve"> с момента его подписания сторонами и </w:t>
      </w:r>
      <w:r w:rsidR="00E65EAA" w:rsidRPr="00CE1BD1">
        <w:rPr>
          <w:rFonts w:ascii="Times New Roman" w:hAnsi="Times New Roman"/>
          <w:sz w:val="24"/>
          <w:szCs w:val="24"/>
        </w:rPr>
        <w:t xml:space="preserve">действует </w:t>
      </w:r>
      <w:r w:rsidR="00505075" w:rsidRPr="00CE1BD1">
        <w:rPr>
          <w:rFonts w:ascii="Times New Roman" w:hAnsi="Times New Roman"/>
          <w:sz w:val="24"/>
          <w:szCs w:val="24"/>
        </w:rPr>
        <w:t xml:space="preserve">до </w:t>
      </w:r>
      <w:r w:rsidR="00756853" w:rsidRPr="00CE1BD1">
        <w:rPr>
          <w:rFonts w:ascii="Times New Roman" w:hAnsi="Times New Roman"/>
          <w:sz w:val="24"/>
          <w:szCs w:val="24"/>
        </w:rPr>
        <w:t>31.12.202</w:t>
      </w:r>
      <w:r w:rsidR="00933A62">
        <w:rPr>
          <w:rFonts w:ascii="Times New Roman" w:hAnsi="Times New Roman"/>
          <w:sz w:val="24"/>
          <w:szCs w:val="24"/>
        </w:rPr>
        <w:t>6</w:t>
      </w:r>
      <w:r w:rsidR="00E65EAA" w:rsidRPr="00CE1BD1">
        <w:rPr>
          <w:rFonts w:ascii="Times New Roman" w:hAnsi="Times New Roman"/>
          <w:sz w:val="24"/>
          <w:szCs w:val="24"/>
        </w:rPr>
        <w:t>, а в части взаимозачетов до полного исполнения сторонами своих обязательств.</w:t>
      </w:r>
    </w:p>
    <w:p w:rsidR="002A60F3" w:rsidRPr="00D9608F" w:rsidRDefault="002A60F3" w:rsidP="002A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08F">
        <w:rPr>
          <w:rFonts w:ascii="Times New Roman" w:hAnsi="Times New Roman"/>
          <w:color w:val="000000"/>
          <w:sz w:val="24"/>
          <w:szCs w:val="24"/>
        </w:rPr>
        <w:t xml:space="preserve">Срок исполнения договора до </w:t>
      </w:r>
      <w:r w:rsidR="003208E2">
        <w:rPr>
          <w:rFonts w:ascii="Times New Roman" w:hAnsi="Times New Roman"/>
          <w:color w:val="000000"/>
          <w:sz w:val="24"/>
          <w:szCs w:val="24"/>
        </w:rPr>
        <w:t>31.</w:t>
      </w:r>
      <w:r w:rsidR="00933A62">
        <w:rPr>
          <w:rFonts w:ascii="Times New Roman" w:hAnsi="Times New Roman"/>
          <w:color w:val="000000"/>
          <w:sz w:val="24"/>
          <w:szCs w:val="24"/>
        </w:rPr>
        <w:t>07</w:t>
      </w:r>
      <w:r w:rsidRPr="00D9608F">
        <w:rPr>
          <w:rFonts w:ascii="Times New Roman" w:hAnsi="Times New Roman"/>
          <w:color w:val="000000"/>
          <w:sz w:val="24"/>
          <w:szCs w:val="24"/>
        </w:rPr>
        <w:t>.202</w:t>
      </w:r>
      <w:r w:rsidR="00933A62">
        <w:rPr>
          <w:rFonts w:ascii="Times New Roman" w:hAnsi="Times New Roman"/>
          <w:color w:val="000000"/>
          <w:sz w:val="24"/>
          <w:szCs w:val="24"/>
        </w:rPr>
        <w:t>6</w:t>
      </w:r>
      <w:r w:rsidRPr="00D9608F">
        <w:rPr>
          <w:rFonts w:ascii="Times New Roman" w:hAnsi="Times New Roman"/>
          <w:color w:val="000000"/>
          <w:sz w:val="24"/>
          <w:szCs w:val="24"/>
        </w:rPr>
        <w:t>.</w:t>
      </w:r>
    </w:p>
    <w:p w:rsidR="005F33D1" w:rsidRPr="00CE1BD1" w:rsidRDefault="005F33D1" w:rsidP="0023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Default="00235CCA" w:rsidP="006A31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9460DE" w:rsidRPr="00CE1BD1" w:rsidRDefault="009460DE" w:rsidP="009460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5CCA" w:rsidRPr="00CE1BD1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1. Все приложения и дополнения к настоящему Договору являются его неотъемлемыми частями и составляют с ним единое целое.</w:t>
      </w:r>
    </w:p>
    <w:p w:rsidR="00235CCA" w:rsidRPr="00CE1BD1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2. Все пункты настоящего договора являются существенными, подписание «Заказчиком»</w:t>
      </w:r>
      <w:r w:rsidR="00E65EAA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настоящего договора является одобрением и согласием с его стороны со всеми его условиями.</w:t>
      </w:r>
    </w:p>
    <w:p w:rsidR="00235CCA" w:rsidRPr="00CE1BD1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65D12" w:rsidRPr="00CE1BD1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Договор составлен и подписан в двух экземплярах на русском языке, по одному для каждой из Сторон, с равной юридической силой каждого экземпляра.</w:t>
      </w:r>
    </w:p>
    <w:p w:rsidR="00235CCA" w:rsidRPr="00CE1BD1" w:rsidRDefault="007D7BBD" w:rsidP="00E65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.4. При изменении юридических адресов, банковских реквизитов, а также иных, влияющих на</w:t>
      </w:r>
      <w:r w:rsidR="00E65EAA" w:rsidRPr="00CE1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 xml:space="preserve">исполнение </w:t>
      </w:r>
      <w:r w:rsidR="0079120F" w:rsidRPr="00CE1BD1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235CCA" w:rsidRPr="00CE1BD1">
        <w:rPr>
          <w:rFonts w:ascii="Times New Roman" w:hAnsi="Times New Roman"/>
          <w:color w:val="000000"/>
          <w:sz w:val="24"/>
          <w:szCs w:val="24"/>
        </w:rPr>
        <w:t>Договора обстоятельств, стороны незамедлительно информируют об этом друг друга.</w:t>
      </w:r>
    </w:p>
    <w:p w:rsidR="00266472" w:rsidRPr="00CE1BD1" w:rsidRDefault="00266472" w:rsidP="00EC7453">
      <w:pPr>
        <w:tabs>
          <w:tab w:val="left" w:pos="4686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C7453" w:rsidRPr="00CE1BD1" w:rsidRDefault="00010C08" w:rsidP="000931A0">
      <w:pPr>
        <w:tabs>
          <w:tab w:val="left" w:pos="4686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1BD1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 w:rsidR="006A3883" w:rsidRPr="00CE1B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5D12" w:rsidRPr="00CE1BD1">
        <w:rPr>
          <w:rFonts w:ascii="Times New Roman" w:hAnsi="Times New Roman"/>
          <w:bCs/>
          <w:color w:val="000000"/>
          <w:sz w:val="24"/>
          <w:szCs w:val="24"/>
        </w:rPr>
        <w:t xml:space="preserve">№ 1 </w:t>
      </w:r>
      <w:r w:rsidR="006A3883" w:rsidRPr="00CE1BD1">
        <w:rPr>
          <w:rFonts w:ascii="Times New Roman" w:hAnsi="Times New Roman"/>
          <w:bCs/>
          <w:color w:val="000000"/>
          <w:sz w:val="24"/>
          <w:szCs w:val="24"/>
        </w:rPr>
        <w:t>к договору:</w:t>
      </w:r>
      <w:r w:rsidRPr="00CE1BD1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CE1BD1">
        <w:rPr>
          <w:rFonts w:ascii="Times New Roman" w:eastAsia="Times New Roman" w:hAnsi="Times New Roman"/>
          <w:b/>
          <w:sz w:val="24"/>
          <w:szCs w:val="24"/>
          <w:lang w:eastAsia="ar-SA"/>
        </w:rPr>
        <w:t>СПЕЦИФИКАЦИ</w:t>
      </w:r>
      <w:r w:rsidR="00EC7453" w:rsidRPr="00CE1BD1">
        <w:rPr>
          <w:rFonts w:ascii="Times New Roman" w:eastAsia="Times New Roman" w:hAnsi="Times New Roman"/>
          <w:b/>
          <w:sz w:val="24"/>
          <w:szCs w:val="24"/>
          <w:lang w:eastAsia="ar-SA"/>
        </w:rPr>
        <w:t>Я»;</w:t>
      </w:r>
      <w:r w:rsidR="00EC7453" w:rsidRPr="00CE1B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A3615" w:rsidRPr="00CE1BD1" w:rsidRDefault="00FA3615" w:rsidP="00010C08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175AA" w:rsidRPr="00CE1BD1" w:rsidRDefault="00FA3615" w:rsidP="00FA3615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/>
          <w:b/>
          <w:bCs/>
          <w:sz w:val="24"/>
          <w:szCs w:val="24"/>
        </w:rPr>
      </w:pPr>
      <w:r w:rsidRPr="00CE1BD1"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 w:rsidRPr="00CE1B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1BD1">
        <w:rPr>
          <w:rFonts w:ascii="Times New Roman" w:hAnsi="Times New Roman"/>
          <w:b/>
          <w:bCs/>
          <w:sz w:val="24"/>
          <w:szCs w:val="24"/>
        </w:rPr>
        <w:t>Банковские реквизиты, адреса и подписи сторон:</w:t>
      </w:r>
    </w:p>
    <w:p w:rsidR="00235CCA" w:rsidRPr="00552DFF" w:rsidRDefault="00235CCA" w:rsidP="00FA3615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0641" w:type="dxa"/>
        <w:tblLayout w:type="fixed"/>
        <w:tblLook w:val="01E0" w:firstRow="1" w:lastRow="1" w:firstColumn="1" w:lastColumn="1" w:noHBand="0" w:noVBand="0"/>
      </w:tblPr>
      <w:tblGrid>
        <w:gridCol w:w="5091"/>
        <w:gridCol w:w="5550"/>
      </w:tblGrid>
      <w:tr w:rsidR="00235CCA" w:rsidRPr="009460DE" w:rsidTr="006A3883">
        <w:trPr>
          <w:trHeight w:val="7465"/>
        </w:trPr>
        <w:tc>
          <w:tcPr>
            <w:tcW w:w="5091" w:type="dxa"/>
          </w:tcPr>
          <w:p w:rsidR="00235CCA" w:rsidRPr="009460DE" w:rsidRDefault="006A3883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0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:rsidR="00235CCA" w:rsidRPr="009460DE" w:rsidRDefault="00235CCA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C74A89" w:rsidP="00542C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CCA" w:rsidRPr="009460DE" w:rsidRDefault="00235CCA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CCA" w:rsidRPr="009460DE" w:rsidRDefault="00235CCA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83" w:rsidRPr="009460DE" w:rsidRDefault="006A3883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067" w:rsidRPr="009460DE" w:rsidRDefault="00325067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D12" w:rsidRPr="009460DE" w:rsidRDefault="006A3883" w:rsidP="006A3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3208E2" w:rsidRDefault="003208E2" w:rsidP="006A3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8E2" w:rsidRDefault="003208E2" w:rsidP="006A3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8E2" w:rsidRDefault="003208E2" w:rsidP="006A3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8E2" w:rsidRDefault="003208E2" w:rsidP="006A3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83" w:rsidRPr="009460DE" w:rsidRDefault="006A3883" w:rsidP="006A31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И </w:t>
            </w:r>
          </w:p>
          <w:p w:rsidR="00325067" w:rsidRPr="009460DE" w:rsidRDefault="00325067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067" w:rsidRPr="009460DE" w:rsidRDefault="00325067" w:rsidP="00542C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A89" w:rsidRPr="009460DE" w:rsidRDefault="00C74A89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Default="00C74A89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195" w:rsidRDefault="006A3195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88B" w:rsidRPr="009460DE" w:rsidRDefault="00E8688B" w:rsidP="00542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83" w:rsidRPr="009460DE" w:rsidRDefault="00235CCA" w:rsidP="006A3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307432"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A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505075" w:rsidRPr="009460DE" w:rsidRDefault="00505075" w:rsidP="006A3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0D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9460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550" w:type="dxa"/>
          </w:tcPr>
          <w:p w:rsidR="00235CCA" w:rsidRPr="009460DE" w:rsidRDefault="006A3883" w:rsidP="00542C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0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. адрес: 400001, г. Волгоград, 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линина, д. 4                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proofErr w:type="gramStart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дрес: 400001,  г. Волгоград,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алинина, д. 4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ИНН 3445097480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КПП 344501001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ОГРН 1083460004649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Волгоградской области (Управление Министерства юстиции Российской Федерации по Волгоградской области </w:t>
            </w:r>
            <w:proofErr w:type="gramStart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/с 03291880060)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ий счет 03211643000000013245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: ОКЦ № 1 ВОЛГО-ВЯТСКОГО ГУ БАНКА РОССИИ//УФК по Нижегородской области, 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г. Нижний Новгород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Единый казначейский счет 40102810745370000024</w:t>
            </w:r>
          </w:p>
          <w:p w:rsidR="00E8688B" w:rsidRPr="00E8688B" w:rsidRDefault="00E8688B" w:rsidP="00E8688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БИК 012202102</w:t>
            </w:r>
          </w:p>
          <w:p w:rsidR="00E8688B" w:rsidRPr="00E8688B" w:rsidRDefault="00E8688B" w:rsidP="00E8688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6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: (8442) 32-59-78</w:t>
            </w:r>
          </w:p>
          <w:p w:rsidR="003208E2" w:rsidRPr="003208E2" w:rsidRDefault="00E8688B" w:rsidP="00E86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8B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ru34minust@mail.ru</w:t>
            </w:r>
          </w:p>
          <w:p w:rsidR="00E8688B" w:rsidRDefault="00E8688B" w:rsidP="006A3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88B" w:rsidRPr="009460DE" w:rsidRDefault="00E8688B" w:rsidP="006A3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3883" w:rsidRPr="009460DE" w:rsidRDefault="006A3883" w:rsidP="006A3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:</w:t>
            </w:r>
          </w:p>
          <w:p w:rsidR="0028639E" w:rsidRPr="009460DE" w:rsidRDefault="0028639E" w:rsidP="00E03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A89" w:rsidRPr="009460DE" w:rsidRDefault="00EC3E7B" w:rsidP="00C7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74A89" w:rsidRPr="00946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</w:t>
            </w:r>
          </w:p>
          <w:p w:rsidR="006A3883" w:rsidRPr="009460DE" w:rsidRDefault="00C74A89" w:rsidP="00C74A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Министерства юстиции Российской Федерации по Волгоградской области</w:t>
            </w:r>
          </w:p>
          <w:p w:rsidR="00365D12" w:rsidRPr="009460DE" w:rsidRDefault="00365D12" w:rsidP="00E03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C91" w:rsidRPr="009460DE" w:rsidRDefault="00962C91" w:rsidP="00E03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5CCA" w:rsidRPr="009460DE" w:rsidRDefault="005B5C5F" w:rsidP="00962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235CCA"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307432"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3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 В</w:t>
            </w:r>
            <w:r w:rsidR="00C74A89"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</w:t>
            </w:r>
          </w:p>
          <w:p w:rsidR="006A3883" w:rsidRPr="009460DE" w:rsidRDefault="006A3883" w:rsidP="00962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688B" w:rsidRDefault="00E8688B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3195" w:rsidRDefault="006A3195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2C91" w:rsidRPr="006A3195" w:rsidRDefault="00EC7453" w:rsidP="006A3883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010C08" w:rsidRPr="006A3195" w:rsidRDefault="00962C91" w:rsidP="00962C91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к Договору № </w:t>
      </w:r>
      <w:r w:rsidR="004F403A" w:rsidRPr="006A3195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="0004415A" w:rsidRPr="006A3195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62C91" w:rsidRPr="006A3195" w:rsidRDefault="00962C91" w:rsidP="00962C91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4F403A" w:rsidRPr="006A3195">
        <w:rPr>
          <w:rFonts w:ascii="Times New Roman" w:eastAsia="Times New Roman" w:hAnsi="Times New Roman"/>
          <w:sz w:val="24"/>
          <w:szCs w:val="24"/>
          <w:lang w:eastAsia="ar-SA"/>
        </w:rPr>
        <w:t>«___» ___</w:t>
      </w:r>
      <w:r w:rsidR="00365D12" w:rsidRPr="006A3195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4F403A" w:rsidRPr="006A3195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505075" w:rsidRPr="006A3195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65361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:rsidR="00962C91" w:rsidRPr="006A3195" w:rsidRDefault="00962C91" w:rsidP="00962C91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1C6B" w:rsidRPr="006A3195" w:rsidRDefault="00010C08" w:rsidP="00481C6B">
      <w:pPr>
        <w:tabs>
          <w:tab w:val="left" w:pos="4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3195">
        <w:rPr>
          <w:rFonts w:ascii="Times New Roman" w:eastAsia="Times New Roman" w:hAnsi="Times New Roman"/>
          <w:b/>
          <w:sz w:val="24"/>
          <w:szCs w:val="24"/>
          <w:lang w:eastAsia="ar-SA"/>
        </w:rPr>
        <w:t>СПЕЦИФИКАЦИЯ</w:t>
      </w:r>
    </w:p>
    <w:p w:rsidR="001A14C2" w:rsidRPr="00552DFF" w:rsidRDefault="001A14C2" w:rsidP="00010C08">
      <w:pPr>
        <w:tabs>
          <w:tab w:val="left" w:pos="1200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718"/>
        <w:gridCol w:w="992"/>
        <w:gridCol w:w="1134"/>
        <w:gridCol w:w="992"/>
        <w:gridCol w:w="1134"/>
      </w:tblGrid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718" w:type="dxa"/>
            <w:shd w:val="clear" w:color="auto" w:fill="auto"/>
          </w:tcPr>
          <w:p w:rsidR="00EE4B13" w:rsidRPr="00F33C20" w:rsidRDefault="00EE4B13" w:rsidP="00485CA7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 услуги, модель сплит-системы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, руб.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3C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62C7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Диагностика технического </w:t>
            </w:r>
            <w:proofErr w:type="spellStart"/>
            <w:r w:rsidRPr="006A1089">
              <w:rPr>
                <w:b w:val="0"/>
                <w:sz w:val="20"/>
                <w:szCs w:val="20"/>
                <w:lang w:eastAsia="ar-SA"/>
              </w:rPr>
              <w:t>сосмтояния</w:t>
            </w:r>
            <w:proofErr w:type="spellEnd"/>
            <w:r w:rsidRPr="006A1089">
              <w:rPr>
                <w:b w:val="0"/>
                <w:sz w:val="20"/>
                <w:szCs w:val="20"/>
                <w:lang w:eastAsia="ar-SA"/>
              </w:rPr>
              <w:t xml:space="preserve">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ITACHI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RAS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-14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H</w:t>
            </w:r>
            <w:r w:rsidRPr="006A1089">
              <w:rPr>
                <w:b w:val="0"/>
                <w:sz w:val="20"/>
                <w:szCs w:val="20"/>
                <w:lang w:eastAsia="ar-SA"/>
              </w:rPr>
              <w:t>22(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B</w:t>
            </w:r>
            <w:r w:rsidRPr="006A1089">
              <w:rPr>
                <w:b w:val="0"/>
                <w:sz w:val="20"/>
                <w:szCs w:val="20"/>
                <w:lang w:eastAsia="ar-SA"/>
              </w:rPr>
              <w:t>) кабинет 318 (3 этаж)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Заправка хладагентом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ENTATSU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SGMA</w:t>
            </w:r>
            <w:r w:rsidRPr="006A1089">
              <w:rPr>
                <w:b w:val="0"/>
                <w:sz w:val="20"/>
                <w:szCs w:val="20"/>
                <w:lang w:eastAsia="ar-SA"/>
              </w:rPr>
              <w:t>26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ZAN</w:t>
            </w:r>
            <w:r w:rsidRPr="006A1089">
              <w:rPr>
                <w:b w:val="0"/>
                <w:sz w:val="20"/>
                <w:szCs w:val="20"/>
                <w:lang w:eastAsia="ar-SA"/>
              </w:rPr>
              <w:t>1 кабинет 318 (3 этаж)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Техническое обслуживание кондиционера (сплит-системы) </w:t>
            </w:r>
            <w:r>
              <w:rPr>
                <w:b w:val="0"/>
                <w:sz w:val="20"/>
                <w:szCs w:val="20"/>
                <w:lang w:eastAsia="ar-SA"/>
              </w:rPr>
              <w:br/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G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TS</w:t>
            </w:r>
            <w:r w:rsidRPr="006A1089">
              <w:rPr>
                <w:b w:val="0"/>
                <w:sz w:val="20"/>
                <w:szCs w:val="20"/>
                <w:lang w:eastAsia="ar-SA"/>
              </w:rPr>
              <w:t>12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GQ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кабинет 212 (2 этаж)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E8688B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Чистка </w:t>
            </w:r>
            <w:proofErr w:type="spellStart"/>
            <w:r w:rsidRPr="006A1089">
              <w:rPr>
                <w:b w:val="0"/>
                <w:sz w:val="20"/>
                <w:szCs w:val="20"/>
                <w:lang w:eastAsia="ar-SA"/>
              </w:rPr>
              <w:t>нешнего</w:t>
            </w:r>
            <w:proofErr w:type="spellEnd"/>
            <w:r w:rsidRPr="006A1089">
              <w:rPr>
                <w:b w:val="0"/>
                <w:sz w:val="20"/>
                <w:szCs w:val="20"/>
                <w:lang w:eastAsia="ar-SA"/>
              </w:rPr>
              <w:t xml:space="preserve"> блока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ESSAR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</w:t>
            </w:r>
            <w:r w:rsidRPr="006A1089">
              <w:rPr>
                <w:b w:val="0"/>
                <w:sz w:val="20"/>
                <w:szCs w:val="20"/>
                <w:lang w:eastAsia="ar-SA"/>
              </w:rPr>
              <w:t>-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</w:t>
            </w:r>
            <w:r w:rsidRPr="006A1089">
              <w:rPr>
                <w:b w:val="0"/>
                <w:sz w:val="20"/>
                <w:szCs w:val="20"/>
                <w:lang w:eastAsia="ar-SA"/>
              </w:rPr>
              <w:t>09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B</w:t>
            </w:r>
            <w:r w:rsidRPr="006A1089">
              <w:rPr>
                <w:b w:val="0"/>
                <w:sz w:val="20"/>
                <w:szCs w:val="20"/>
                <w:lang w:eastAsia="ar-SA"/>
              </w:rPr>
              <w:t>2 кабинет 408 (4 этаж)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E8688B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Чистка </w:t>
            </w:r>
            <w:proofErr w:type="spellStart"/>
            <w:r w:rsidRPr="006A1089">
              <w:rPr>
                <w:b w:val="0"/>
                <w:sz w:val="20"/>
                <w:szCs w:val="20"/>
                <w:lang w:eastAsia="ar-SA"/>
              </w:rPr>
              <w:t>нешнего</w:t>
            </w:r>
            <w:proofErr w:type="spellEnd"/>
            <w:r w:rsidRPr="006A1089">
              <w:rPr>
                <w:b w:val="0"/>
                <w:sz w:val="20"/>
                <w:szCs w:val="20"/>
                <w:lang w:eastAsia="ar-SA"/>
              </w:rPr>
              <w:t xml:space="preserve"> блока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ESSAR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</w:t>
            </w:r>
            <w:r w:rsidRPr="006A1089">
              <w:rPr>
                <w:b w:val="0"/>
                <w:sz w:val="20"/>
                <w:szCs w:val="20"/>
                <w:lang w:eastAsia="ar-SA"/>
              </w:rPr>
              <w:t>-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</w:t>
            </w:r>
            <w:r w:rsidRPr="006A1089">
              <w:rPr>
                <w:b w:val="0"/>
                <w:sz w:val="20"/>
                <w:szCs w:val="20"/>
                <w:lang w:eastAsia="ar-SA"/>
              </w:rPr>
              <w:t>09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D</w:t>
            </w:r>
            <w:r w:rsidRPr="006A1089">
              <w:rPr>
                <w:b w:val="0"/>
                <w:sz w:val="20"/>
                <w:szCs w:val="20"/>
                <w:lang w:eastAsia="ar-SA"/>
              </w:rPr>
              <w:t>2 кабинет 406 (4 этаж)</w:t>
            </w:r>
          </w:p>
        </w:tc>
        <w:tc>
          <w:tcPr>
            <w:tcW w:w="992" w:type="dxa"/>
            <w:shd w:val="clear" w:color="auto" w:fill="auto"/>
          </w:tcPr>
          <w:p w:rsidR="00EE4B13" w:rsidRPr="00BA3556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E4B13" w:rsidRPr="00BA3556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E8688B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r w:rsidRPr="006A1089">
              <w:rPr>
                <w:b w:val="0"/>
                <w:sz w:val="20"/>
                <w:szCs w:val="20"/>
                <w:lang w:eastAsia="ar-SA"/>
              </w:rPr>
              <w:t xml:space="preserve">Заправка хладагентом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ESSAR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</w:t>
            </w:r>
            <w:r w:rsidRPr="006A1089">
              <w:rPr>
                <w:b w:val="0"/>
                <w:sz w:val="20"/>
                <w:szCs w:val="20"/>
                <w:lang w:eastAsia="ar-SA"/>
              </w:rPr>
              <w:t>-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</w:t>
            </w:r>
            <w:r w:rsidRPr="006A1089">
              <w:rPr>
                <w:b w:val="0"/>
                <w:sz w:val="20"/>
                <w:szCs w:val="20"/>
                <w:lang w:eastAsia="ar-SA"/>
              </w:rPr>
              <w:t>09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B</w:t>
            </w:r>
            <w:r w:rsidRPr="006A1089">
              <w:rPr>
                <w:b w:val="0"/>
                <w:sz w:val="20"/>
                <w:szCs w:val="20"/>
                <w:lang w:eastAsia="ar-SA"/>
              </w:rPr>
              <w:t>2 кабинет 408 (4 этаж)</w:t>
            </w:r>
          </w:p>
        </w:tc>
        <w:tc>
          <w:tcPr>
            <w:tcW w:w="992" w:type="dxa"/>
            <w:shd w:val="clear" w:color="auto" w:fill="auto"/>
          </w:tcPr>
          <w:p w:rsidR="00EE4B13" w:rsidRPr="00BA3556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4B13" w:rsidRDefault="00EE4B13" w:rsidP="00E8688B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486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718" w:type="dxa"/>
            <w:shd w:val="clear" w:color="auto" w:fill="auto"/>
          </w:tcPr>
          <w:p w:rsidR="00EE4B13" w:rsidRPr="006A1089" w:rsidRDefault="00EE4B13" w:rsidP="00EE4B1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eastAsia="ar-SA"/>
              </w:rPr>
            </w:pPr>
            <w:bookmarkStart w:id="0" w:name="_GoBack"/>
            <w:r w:rsidRPr="006A1089">
              <w:rPr>
                <w:b w:val="0"/>
                <w:sz w:val="20"/>
                <w:szCs w:val="20"/>
                <w:lang w:eastAsia="ar-SA"/>
              </w:rPr>
              <w:t xml:space="preserve">Заправка хладагентом кондиционера (сплит-системы)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ESSAR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 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L</w:t>
            </w:r>
            <w:r w:rsidRPr="006A1089">
              <w:rPr>
                <w:b w:val="0"/>
                <w:sz w:val="20"/>
                <w:szCs w:val="20"/>
                <w:lang w:eastAsia="ar-SA"/>
              </w:rPr>
              <w:t>-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H</w:t>
            </w:r>
            <w:r w:rsidRPr="006A1089">
              <w:rPr>
                <w:b w:val="0"/>
                <w:sz w:val="20"/>
                <w:szCs w:val="20"/>
                <w:lang w:eastAsia="ar-SA"/>
              </w:rPr>
              <w:t>09</w:t>
            </w:r>
            <w:r w:rsidRPr="006A1089">
              <w:rPr>
                <w:b w:val="0"/>
                <w:sz w:val="20"/>
                <w:szCs w:val="20"/>
                <w:lang w:val="en-US" w:eastAsia="ar-SA"/>
              </w:rPr>
              <w:t>KD</w:t>
            </w:r>
            <w:r w:rsidRPr="006A1089">
              <w:rPr>
                <w:b w:val="0"/>
                <w:sz w:val="20"/>
                <w:szCs w:val="20"/>
                <w:lang w:eastAsia="ar-SA"/>
              </w:rPr>
              <w:t xml:space="preserve">2 </w:t>
            </w:r>
            <w:bookmarkEnd w:id="0"/>
            <w:r w:rsidRPr="006A1089">
              <w:rPr>
                <w:b w:val="0"/>
                <w:sz w:val="20"/>
                <w:szCs w:val="20"/>
                <w:lang w:eastAsia="ar-SA"/>
              </w:rPr>
              <w:t>кабинет 416 (4 этаж)</w:t>
            </w:r>
          </w:p>
        </w:tc>
        <w:tc>
          <w:tcPr>
            <w:tcW w:w="992" w:type="dxa"/>
            <w:shd w:val="clear" w:color="auto" w:fill="auto"/>
          </w:tcPr>
          <w:p w:rsidR="00EE4B13" w:rsidRPr="00BA3556" w:rsidRDefault="00EE4B13" w:rsidP="006A1089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4B13" w:rsidRDefault="00EE4B13" w:rsidP="00E8688B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E4B13" w:rsidRPr="00F33C20" w:rsidTr="00EE4B13">
        <w:tc>
          <w:tcPr>
            <w:tcW w:w="9322" w:type="dxa"/>
            <w:gridSpan w:val="5"/>
            <w:shd w:val="clear" w:color="auto" w:fill="auto"/>
          </w:tcPr>
          <w:p w:rsidR="00EE4B13" w:rsidRPr="00A956D2" w:rsidRDefault="00EE4B13" w:rsidP="003208E2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956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с НДС _____% (без НДС)</w:t>
            </w:r>
          </w:p>
        </w:tc>
        <w:tc>
          <w:tcPr>
            <w:tcW w:w="1134" w:type="dxa"/>
            <w:shd w:val="clear" w:color="auto" w:fill="auto"/>
          </w:tcPr>
          <w:p w:rsidR="00EE4B13" w:rsidRPr="00F33C20" w:rsidRDefault="00EE4B13" w:rsidP="00F33C20">
            <w:pPr>
              <w:tabs>
                <w:tab w:val="left" w:pos="46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EE1417" w:rsidRPr="00552DFF" w:rsidRDefault="00EE1417" w:rsidP="00481C6B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62C91" w:rsidRPr="006A3195" w:rsidRDefault="00962C91" w:rsidP="006A3195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 цена </w:t>
      </w:r>
      <w:r w:rsidR="00010C08"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</w:t>
      </w: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="001A14C2"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</w:t>
      </w:r>
      <w:proofErr w:type="gramStart"/>
      <w:r w:rsidR="00010C08" w:rsidRPr="006A319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A3195">
        <w:rPr>
          <w:rFonts w:ascii="Times New Roman" w:eastAsia="Times New Roman" w:hAnsi="Times New Roman"/>
          <w:sz w:val="24"/>
          <w:szCs w:val="24"/>
          <w:lang w:eastAsia="ar-SA"/>
        </w:rPr>
        <w:t>__________</w:t>
      </w:r>
      <w:r w:rsidR="00F020DF" w:rsidRPr="006A3195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6A3195">
        <w:rPr>
          <w:rFonts w:ascii="Times New Roman" w:eastAsia="Times New Roman" w:hAnsi="Times New Roman"/>
          <w:sz w:val="24"/>
          <w:szCs w:val="24"/>
          <w:lang w:eastAsia="ar-SA"/>
        </w:rPr>
        <w:t>______________________</w:t>
      </w:r>
      <w:r w:rsidR="00F020DF" w:rsidRPr="006A3195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proofErr w:type="gramEnd"/>
      <w:r w:rsidR="00F020DF" w:rsidRPr="006A3195">
        <w:rPr>
          <w:rFonts w:ascii="Times New Roman" w:eastAsia="Times New Roman" w:hAnsi="Times New Roman"/>
          <w:sz w:val="24"/>
          <w:szCs w:val="24"/>
          <w:lang w:eastAsia="ar-SA"/>
        </w:rPr>
        <w:t>рублей ____ копеек.</w:t>
      </w:r>
    </w:p>
    <w:p w:rsidR="00962C91" w:rsidRPr="006A3195" w:rsidRDefault="00962C91" w:rsidP="006A3195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2C91" w:rsidRPr="00552DFF" w:rsidRDefault="00962C91" w:rsidP="00962C91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62C91" w:rsidRPr="00552DFF" w:rsidRDefault="00962C91" w:rsidP="00962C91">
      <w:pPr>
        <w:tabs>
          <w:tab w:val="left" w:pos="468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3"/>
        <w:gridCol w:w="5209"/>
      </w:tblGrid>
      <w:tr w:rsidR="00962C91" w:rsidRPr="00552DFF" w:rsidTr="00673DC7">
        <w:tc>
          <w:tcPr>
            <w:tcW w:w="5243" w:type="dxa"/>
            <w:shd w:val="clear" w:color="auto" w:fill="auto"/>
          </w:tcPr>
          <w:p w:rsidR="00962C91" w:rsidRPr="001B117A" w:rsidRDefault="00962C91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сполнитель»</w:t>
            </w:r>
          </w:p>
          <w:p w:rsidR="00962C91" w:rsidRPr="001B117A" w:rsidRDefault="00962C91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5D12" w:rsidRPr="001B117A" w:rsidRDefault="00365D12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62A20" w:rsidRPr="001B117A" w:rsidRDefault="00262A20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020DF" w:rsidRPr="001B117A" w:rsidRDefault="00F020DF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020DF" w:rsidRPr="001B117A" w:rsidRDefault="00F020DF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2C91" w:rsidRPr="001B117A" w:rsidRDefault="00962C91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</w:t>
            </w:r>
            <w:r w:rsidR="00F020DF"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020DF"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</w:t>
            </w:r>
          </w:p>
          <w:p w:rsidR="001A14C2" w:rsidRPr="001B117A" w:rsidRDefault="001A14C2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п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962C91" w:rsidRPr="001B117A" w:rsidRDefault="00962C91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казчик»</w:t>
            </w:r>
          </w:p>
          <w:p w:rsidR="0071590C" w:rsidRDefault="0071590C" w:rsidP="001B1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="00F020DF" w:rsidRPr="001B1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</w:t>
            </w:r>
          </w:p>
          <w:p w:rsidR="00365D12" w:rsidRPr="001B117A" w:rsidRDefault="00F020DF" w:rsidP="001B1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117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Министерства юстиции Российской Федерации по Волгоградской области</w:t>
            </w:r>
          </w:p>
          <w:p w:rsidR="00365D12" w:rsidRPr="001B117A" w:rsidRDefault="00365D12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62A20" w:rsidRPr="001B117A" w:rsidRDefault="00262A20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2C91" w:rsidRPr="001B117A" w:rsidRDefault="00962C91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 </w:t>
            </w:r>
            <w:r w:rsidR="0071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 В</w:t>
            </w:r>
            <w:r w:rsidR="0071590C" w:rsidRPr="00946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</w:t>
            </w:r>
          </w:p>
          <w:p w:rsidR="001A14C2" w:rsidRPr="001B117A" w:rsidRDefault="001A14C2" w:rsidP="001B117A">
            <w:pPr>
              <w:tabs>
                <w:tab w:val="left" w:pos="468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B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F020DF" w:rsidRPr="00552DFF" w:rsidRDefault="00F020DF" w:rsidP="00E93344">
      <w:pPr>
        <w:tabs>
          <w:tab w:val="left" w:pos="468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F020DF" w:rsidRPr="00552DFF" w:rsidSect="009460D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472"/>
    <w:multiLevelType w:val="hybridMultilevel"/>
    <w:tmpl w:val="F92E10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1EE1"/>
    <w:multiLevelType w:val="multilevel"/>
    <w:tmpl w:val="CA9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37825"/>
    <w:multiLevelType w:val="hybridMultilevel"/>
    <w:tmpl w:val="71C8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3379"/>
    <w:multiLevelType w:val="multilevel"/>
    <w:tmpl w:val="DB20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A"/>
    <w:rsid w:val="00010C08"/>
    <w:rsid w:val="00014624"/>
    <w:rsid w:val="00025ABF"/>
    <w:rsid w:val="000361D5"/>
    <w:rsid w:val="0004415A"/>
    <w:rsid w:val="00054E12"/>
    <w:rsid w:val="000609C1"/>
    <w:rsid w:val="00073210"/>
    <w:rsid w:val="000824B5"/>
    <w:rsid w:val="00084432"/>
    <w:rsid w:val="000931A0"/>
    <w:rsid w:val="000B347C"/>
    <w:rsid w:val="000C3551"/>
    <w:rsid w:val="000D1483"/>
    <w:rsid w:val="000F754D"/>
    <w:rsid w:val="00106CDE"/>
    <w:rsid w:val="001070C3"/>
    <w:rsid w:val="00120DB1"/>
    <w:rsid w:val="00132E7A"/>
    <w:rsid w:val="001434D0"/>
    <w:rsid w:val="00157AFB"/>
    <w:rsid w:val="00165E19"/>
    <w:rsid w:val="00184B74"/>
    <w:rsid w:val="001A08C6"/>
    <w:rsid w:val="001A14C2"/>
    <w:rsid w:val="001A7FB6"/>
    <w:rsid w:val="001B117A"/>
    <w:rsid w:val="001B30DF"/>
    <w:rsid w:val="001C5FEE"/>
    <w:rsid w:val="001E5292"/>
    <w:rsid w:val="00231629"/>
    <w:rsid w:val="00235CCA"/>
    <w:rsid w:val="00243FE4"/>
    <w:rsid w:val="00255686"/>
    <w:rsid w:val="00262A20"/>
    <w:rsid w:val="00266472"/>
    <w:rsid w:val="00274F18"/>
    <w:rsid w:val="0028430B"/>
    <w:rsid w:val="0028639E"/>
    <w:rsid w:val="002874DA"/>
    <w:rsid w:val="0029668F"/>
    <w:rsid w:val="002A60F3"/>
    <w:rsid w:val="002C6D02"/>
    <w:rsid w:val="002D48EA"/>
    <w:rsid w:val="002D7743"/>
    <w:rsid w:val="002E64A7"/>
    <w:rsid w:val="002F3730"/>
    <w:rsid w:val="00303AC8"/>
    <w:rsid w:val="00307432"/>
    <w:rsid w:val="0030792C"/>
    <w:rsid w:val="003176F6"/>
    <w:rsid w:val="003208E2"/>
    <w:rsid w:val="00325067"/>
    <w:rsid w:val="00331B5B"/>
    <w:rsid w:val="00351ADC"/>
    <w:rsid w:val="003528A0"/>
    <w:rsid w:val="00365D12"/>
    <w:rsid w:val="003665D2"/>
    <w:rsid w:val="00374F83"/>
    <w:rsid w:val="0037559F"/>
    <w:rsid w:val="00376138"/>
    <w:rsid w:val="003777FA"/>
    <w:rsid w:val="003A1FB2"/>
    <w:rsid w:val="003E26DD"/>
    <w:rsid w:val="003F582A"/>
    <w:rsid w:val="00405BA0"/>
    <w:rsid w:val="00405FB5"/>
    <w:rsid w:val="00416A57"/>
    <w:rsid w:val="00417FC9"/>
    <w:rsid w:val="0042673B"/>
    <w:rsid w:val="00473138"/>
    <w:rsid w:val="00481C6B"/>
    <w:rsid w:val="00482F55"/>
    <w:rsid w:val="00485CA7"/>
    <w:rsid w:val="0049262A"/>
    <w:rsid w:val="004944CB"/>
    <w:rsid w:val="004A65E6"/>
    <w:rsid w:val="004C063B"/>
    <w:rsid w:val="004D0CDA"/>
    <w:rsid w:val="004D22B3"/>
    <w:rsid w:val="004F403A"/>
    <w:rsid w:val="00500F4B"/>
    <w:rsid w:val="00504086"/>
    <w:rsid w:val="00505075"/>
    <w:rsid w:val="00524DBC"/>
    <w:rsid w:val="005318A2"/>
    <w:rsid w:val="00537765"/>
    <w:rsid w:val="00542AE7"/>
    <w:rsid w:val="00542C6D"/>
    <w:rsid w:val="00552DFF"/>
    <w:rsid w:val="00570946"/>
    <w:rsid w:val="00584C47"/>
    <w:rsid w:val="0058780B"/>
    <w:rsid w:val="00587E66"/>
    <w:rsid w:val="0059259D"/>
    <w:rsid w:val="00592FE6"/>
    <w:rsid w:val="005B5C5F"/>
    <w:rsid w:val="005C089F"/>
    <w:rsid w:val="005C14D6"/>
    <w:rsid w:val="005C48CB"/>
    <w:rsid w:val="005F33D1"/>
    <w:rsid w:val="005F56C4"/>
    <w:rsid w:val="005F5D52"/>
    <w:rsid w:val="00600BDE"/>
    <w:rsid w:val="00603090"/>
    <w:rsid w:val="00612B11"/>
    <w:rsid w:val="00614150"/>
    <w:rsid w:val="00635552"/>
    <w:rsid w:val="00640FC3"/>
    <w:rsid w:val="00642C36"/>
    <w:rsid w:val="006438C5"/>
    <w:rsid w:val="00652305"/>
    <w:rsid w:val="00653613"/>
    <w:rsid w:val="006564EA"/>
    <w:rsid w:val="00662C4E"/>
    <w:rsid w:val="0067043E"/>
    <w:rsid w:val="00673DC7"/>
    <w:rsid w:val="00693B70"/>
    <w:rsid w:val="006A1089"/>
    <w:rsid w:val="006A3195"/>
    <w:rsid w:val="006A3883"/>
    <w:rsid w:val="006A68B4"/>
    <w:rsid w:val="006C436F"/>
    <w:rsid w:val="006E1391"/>
    <w:rsid w:val="0071590C"/>
    <w:rsid w:val="00741EBB"/>
    <w:rsid w:val="00745F2B"/>
    <w:rsid w:val="007560C8"/>
    <w:rsid w:val="00756853"/>
    <w:rsid w:val="00774CE7"/>
    <w:rsid w:val="0078775F"/>
    <w:rsid w:val="0079120F"/>
    <w:rsid w:val="007954A2"/>
    <w:rsid w:val="007A10FC"/>
    <w:rsid w:val="007D7BBD"/>
    <w:rsid w:val="007E60C6"/>
    <w:rsid w:val="007F06BB"/>
    <w:rsid w:val="007F4DA1"/>
    <w:rsid w:val="0080244B"/>
    <w:rsid w:val="0085439E"/>
    <w:rsid w:val="00865CFB"/>
    <w:rsid w:val="00866ADE"/>
    <w:rsid w:val="00884EB8"/>
    <w:rsid w:val="0089465B"/>
    <w:rsid w:val="008C26E7"/>
    <w:rsid w:val="008C3262"/>
    <w:rsid w:val="008F66CA"/>
    <w:rsid w:val="009161A3"/>
    <w:rsid w:val="00925EFC"/>
    <w:rsid w:val="00932AEC"/>
    <w:rsid w:val="00933A62"/>
    <w:rsid w:val="009460DE"/>
    <w:rsid w:val="00962C91"/>
    <w:rsid w:val="009C1B2F"/>
    <w:rsid w:val="009D6F8A"/>
    <w:rsid w:val="00A06867"/>
    <w:rsid w:val="00A20D30"/>
    <w:rsid w:val="00A637C4"/>
    <w:rsid w:val="00A956D2"/>
    <w:rsid w:val="00AD3646"/>
    <w:rsid w:val="00B163FA"/>
    <w:rsid w:val="00B21D26"/>
    <w:rsid w:val="00B242EC"/>
    <w:rsid w:val="00B30486"/>
    <w:rsid w:val="00B41725"/>
    <w:rsid w:val="00B62448"/>
    <w:rsid w:val="00B75548"/>
    <w:rsid w:val="00BA3556"/>
    <w:rsid w:val="00BB3CE9"/>
    <w:rsid w:val="00BB4BBE"/>
    <w:rsid w:val="00BC11B9"/>
    <w:rsid w:val="00BC7381"/>
    <w:rsid w:val="00BE785F"/>
    <w:rsid w:val="00BF0B57"/>
    <w:rsid w:val="00C03C62"/>
    <w:rsid w:val="00C156E9"/>
    <w:rsid w:val="00C4137A"/>
    <w:rsid w:val="00C42036"/>
    <w:rsid w:val="00C70CA6"/>
    <w:rsid w:val="00C74A89"/>
    <w:rsid w:val="00C856EF"/>
    <w:rsid w:val="00CD484C"/>
    <w:rsid w:val="00CE1BD1"/>
    <w:rsid w:val="00D175AA"/>
    <w:rsid w:val="00D3252B"/>
    <w:rsid w:val="00D9024C"/>
    <w:rsid w:val="00D92AF2"/>
    <w:rsid w:val="00D9429A"/>
    <w:rsid w:val="00D964A0"/>
    <w:rsid w:val="00DA1A30"/>
    <w:rsid w:val="00DA56F4"/>
    <w:rsid w:val="00DB27BC"/>
    <w:rsid w:val="00DC7AB1"/>
    <w:rsid w:val="00E03539"/>
    <w:rsid w:val="00E23043"/>
    <w:rsid w:val="00E32CB5"/>
    <w:rsid w:val="00E354CC"/>
    <w:rsid w:val="00E5214C"/>
    <w:rsid w:val="00E52447"/>
    <w:rsid w:val="00E62C7C"/>
    <w:rsid w:val="00E65EAA"/>
    <w:rsid w:val="00E861EB"/>
    <w:rsid w:val="00E8688B"/>
    <w:rsid w:val="00E93344"/>
    <w:rsid w:val="00EB206B"/>
    <w:rsid w:val="00EC0F1D"/>
    <w:rsid w:val="00EC3E7B"/>
    <w:rsid w:val="00EC7453"/>
    <w:rsid w:val="00EE1417"/>
    <w:rsid w:val="00EE4B13"/>
    <w:rsid w:val="00EE5590"/>
    <w:rsid w:val="00EE69DC"/>
    <w:rsid w:val="00F020DF"/>
    <w:rsid w:val="00F11818"/>
    <w:rsid w:val="00F16ABE"/>
    <w:rsid w:val="00F33C20"/>
    <w:rsid w:val="00F47E44"/>
    <w:rsid w:val="00F70F08"/>
    <w:rsid w:val="00F95595"/>
    <w:rsid w:val="00FA3615"/>
    <w:rsid w:val="00FB0234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E1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0C0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365D1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E139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EE1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3E26DD"/>
  </w:style>
  <w:style w:type="paragraph" w:customStyle="1" w:styleId="ConsPlusNormal">
    <w:name w:val="ConsPlusNormal"/>
    <w:link w:val="ConsPlusNormal0"/>
    <w:uiPriority w:val="99"/>
    <w:qFormat/>
    <w:rsid w:val="00C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8688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E1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10C0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365D1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E139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EE1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3E26DD"/>
  </w:style>
  <w:style w:type="paragraph" w:customStyle="1" w:styleId="ConsPlusNormal">
    <w:name w:val="ConsPlusNormal"/>
    <w:link w:val="ConsPlusNormal0"/>
    <w:uiPriority w:val="99"/>
    <w:qFormat/>
    <w:rsid w:val="00C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8688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1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1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6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0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5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1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5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9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783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198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563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4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78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301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745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760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639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10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349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07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0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866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026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428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6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64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EEEEE"/>
            <w:bottom w:val="none" w:sz="0" w:space="0" w:color="auto"/>
            <w:right w:val="none" w:sz="0" w:space="0" w:color="auto"/>
          </w:divBdr>
          <w:divsChild>
            <w:div w:id="1984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9338;fld=134;dst=10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613A-4DB7-4E1E-A664-5F3DA21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Links>
    <vt:vector size="6" baseType="variant"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Ц Плаза</dc:creator>
  <cp:lastModifiedBy>adminI</cp:lastModifiedBy>
  <cp:revision>2</cp:revision>
  <cp:lastPrinted>2020-03-17T07:10:00Z</cp:lastPrinted>
  <dcterms:created xsi:type="dcterms:W3CDTF">2026-06-04T14:44:00Z</dcterms:created>
  <dcterms:modified xsi:type="dcterms:W3CDTF">2026-06-04T14:44:00Z</dcterms:modified>
</cp:coreProperties>
</file>